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F1" w:rsidRDefault="009749C7" w:rsidP="00A74C79">
      <w:pPr>
        <w:spacing w:before="120"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9812F1" w:rsidRPr="009812F1">
        <w:rPr>
          <w:b/>
          <w:sz w:val="28"/>
          <w:szCs w:val="28"/>
        </w:rPr>
        <w:t>SOCIALIST REPUBLIC OF VIETNAM</w:t>
      </w:r>
    </w:p>
    <w:p w:rsidR="00A74C79" w:rsidRPr="00BB2D7C" w:rsidRDefault="00183DDC" w:rsidP="00A74C7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19710</wp:posOffset>
                </wp:positionV>
                <wp:extent cx="2276475" cy="635"/>
                <wp:effectExtent l="9525" t="10160" r="9525" b="825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52.25pt;margin-top:17.3pt;width:179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E9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"/>
            </w:pict>
          </mc:Fallback>
        </mc:AlternateContent>
      </w:r>
      <w:r w:rsidR="009812F1">
        <w:rPr>
          <w:b/>
          <w:sz w:val="28"/>
          <w:szCs w:val="28"/>
        </w:rPr>
        <w:t>Independence – Freedom - Happiness</w:t>
      </w:r>
    </w:p>
    <w:p w:rsidR="00A74C79" w:rsidRPr="00A74C79" w:rsidRDefault="00A74C79" w:rsidP="00997191">
      <w:pPr>
        <w:spacing w:before="120" w:after="120"/>
        <w:rPr>
          <w:sz w:val="10"/>
          <w:szCs w:val="10"/>
        </w:rPr>
      </w:pPr>
    </w:p>
    <w:p w:rsidR="00A74C79" w:rsidRPr="00A74C79" w:rsidRDefault="007B0D55" w:rsidP="00A74C79">
      <w:pPr>
        <w:spacing w:before="120" w:after="12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Binh Duong, March</w:t>
      </w:r>
      <w:r w:rsidR="009812F1">
        <w:rPr>
          <w:i/>
          <w:sz w:val="26"/>
          <w:szCs w:val="26"/>
        </w:rPr>
        <w:t xml:space="preserve">        ,202</w:t>
      </w:r>
      <w:r w:rsidR="001E3FAE">
        <w:rPr>
          <w:i/>
          <w:sz w:val="26"/>
          <w:szCs w:val="26"/>
        </w:rPr>
        <w:t>6</w:t>
      </w:r>
    </w:p>
    <w:p w:rsidR="00A74C79" w:rsidRDefault="009812F1" w:rsidP="00FD0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WER OF ATTORNEY</w:t>
      </w:r>
    </w:p>
    <w:p w:rsidR="00E5320B" w:rsidRPr="00E5320B" w:rsidRDefault="00E5320B" w:rsidP="00FD02E5">
      <w:pPr>
        <w:jc w:val="center"/>
        <w:rPr>
          <w:b/>
          <w:sz w:val="10"/>
          <w:szCs w:val="10"/>
        </w:rPr>
      </w:pPr>
    </w:p>
    <w:p w:rsidR="005A3D59" w:rsidRPr="00E5320B" w:rsidRDefault="001E3B6B" w:rsidP="00FD0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C42CEC" w:rsidRPr="00C42CEC">
        <w:rPr>
          <w:b/>
          <w:sz w:val="28"/>
          <w:szCs w:val="28"/>
        </w:rPr>
        <w:t>ATTENDING</w:t>
      </w:r>
      <w:r w:rsidR="00351F68">
        <w:rPr>
          <w:b/>
          <w:sz w:val="28"/>
          <w:szCs w:val="28"/>
        </w:rPr>
        <w:t xml:space="preserve"> THE </w:t>
      </w:r>
      <w:r w:rsidR="00C42CEC" w:rsidRPr="00C42CEC">
        <w:rPr>
          <w:b/>
          <w:sz w:val="28"/>
          <w:szCs w:val="28"/>
        </w:rPr>
        <w:t xml:space="preserve">ANNUAL GENERAL MEETING OF SHAREHOLDERS </w:t>
      </w:r>
      <w:r>
        <w:rPr>
          <w:b/>
          <w:sz w:val="28"/>
          <w:szCs w:val="28"/>
        </w:rPr>
        <w:t xml:space="preserve">IN </w:t>
      </w:r>
      <w:r w:rsidR="00C42CEC" w:rsidRPr="00C42CEC">
        <w:rPr>
          <w:b/>
          <w:sz w:val="28"/>
          <w:szCs w:val="28"/>
        </w:rPr>
        <w:t>202</w:t>
      </w:r>
      <w:r w:rsidR="001E3FAE">
        <w:rPr>
          <w:b/>
          <w:sz w:val="28"/>
          <w:szCs w:val="28"/>
        </w:rPr>
        <w:t>6</w:t>
      </w:r>
    </w:p>
    <w:p w:rsidR="00BF4E50" w:rsidRPr="00E5320B" w:rsidRDefault="00BF4E50" w:rsidP="00FD02E5">
      <w:pPr>
        <w:jc w:val="center"/>
        <w:rPr>
          <w:i/>
          <w:sz w:val="26"/>
          <w:szCs w:val="26"/>
        </w:rPr>
      </w:pPr>
      <w:r w:rsidRPr="00E5320B">
        <w:rPr>
          <w:i/>
          <w:sz w:val="26"/>
          <w:szCs w:val="26"/>
        </w:rPr>
        <w:t>(</w:t>
      </w:r>
      <w:r w:rsidR="00C42CEC">
        <w:rPr>
          <w:i/>
          <w:sz w:val="26"/>
          <w:szCs w:val="26"/>
        </w:rPr>
        <w:t>For a group of shareholders</w:t>
      </w:r>
      <w:r w:rsidRPr="00E5320B">
        <w:rPr>
          <w:i/>
          <w:sz w:val="26"/>
          <w:szCs w:val="26"/>
        </w:rPr>
        <w:t>)</w:t>
      </w:r>
    </w:p>
    <w:p w:rsidR="00A74C79" w:rsidRPr="00A74C79" w:rsidRDefault="00A74C79" w:rsidP="00FD02E5">
      <w:pPr>
        <w:jc w:val="center"/>
        <w:rPr>
          <w:b/>
          <w:i/>
          <w:sz w:val="26"/>
          <w:szCs w:val="26"/>
        </w:rPr>
      </w:pPr>
    </w:p>
    <w:p w:rsidR="007B0D55" w:rsidRDefault="007B0D55" w:rsidP="00FD02E5">
      <w:pPr>
        <w:pStyle w:val="Default"/>
        <w:tabs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</w:t>
      </w:r>
      <w:r w:rsidR="00FD02E5" w:rsidRPr="00BF4E50">
        <w:rPr>
          <w:b/>
          <w:sz w:val="28"/>
          <w:szCs w:val="28"/>
        </w:rPr>
        <w:t>:</w:t>
      </w:r>
      <w:r w:rsidR="00C42C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rganizing Committee of the Annual General Meeting of Shareholder</w:t>
      </w:r>
    </w:p>
    <w:p w:rsidR="0032305F" w:rsidRDefault="00C42CEC" w:rsidP="00FD02E5">
      <w:pPr>
        <w:pStyle w:val="Default"/>
        <w:tabs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nh Duong Water – Environment Corporation </w:t>
      </w:r>
      <w:r w:rsidR="001E3B6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J</w:t>
      </w:r>
      <w:r w:rsidR="001E3B6B">
        <w:rPr>
          <w:b/>
          <w:sz w:val="28"/>
          <w:szCs w:val="28"/>
        </w:rPr>
        <w:t>oint Stock Company</w:t>
      </w:r>
    </w:p>
    <w:p w:rsidR="00A74C79" w:rsidRPr="00A74C79" w:rsidRDefault="00A74C79" w:rsidP="00FD02E5">
      <w:pPr>
        <w:pStyle w:val="Default"/>
        <w:tabs>
          <w:tab w:val="left" w:pos="5535"/>
        </w:tabs>
        <w:jc w:val="center"/>
        <w:rPr>
          <w:b/>
          <w:sz w:val="26"/>
          <w:szCs w:val="26"/>
        </w:rPr>
      </w:pPr>
    </w:p>
    <w:p w:rsidR="00FD02E5" w:rsidRPr="00A74C79" w:rsidRDefault="00C42CEC" w:rsidP="00E5320B">
      <w:pPr>
        <w:pStyle w:val="Default"/>
        <w:tabs>
          <w:tab w:val="left" w:leader="dot" w:pos="9630"/>
        </w:tabs>
        <w:spacing w:before="60" w:after="60"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Today</w:t>
      </w:r>
      <w:r w:rsidR="00A74C79">
        <w:rPr>
          <w:sz w:val="26"/>
          <w:szCs w:val="26"/>
        </w:rPr>
        <w:t xml:space="preserve">, </w:t>
      </w:r>
      <w:r>
        <w:rPr>
          <w:sz w:val="26"/>
          <w:szCs w:val="26"/>
        </w:rPr>
        <w:t>March          , 202</w:t>
      </w:r>
      <w:r w:rsidR="001E3FAE">
        <w:rPr>
          <w:sz w:val="26"/>
          <w:szCs w:val="26"/>
        </w:rPr>
        <w:t>6</w:t>
      </w:r>
      <w:r w:rsidR="00A74C79">
        <w:rPr>
          <w:sz w:val="26"/>
          <w:szCs w:val="26"/>
        </w:rPr>
        <w:t xml:space="preserve">, </w:t>
      </w:r>
      <w:r>
        <w:rPr>
          <w:sz w:val="26"/>
          <w:szCs w:val="26"/>
        </w:rPr>
        <w:t>at</w:t>
      </w:r>
      <w:r w:rsidR="00A74C79">
        <w:rPr>
          <w:sz w:val="26"/>
          <w:szCs w:val="26"/>
        </w:rPr>
        <w:t>:</w:t>
      </w:r>
      <w:r w:rsidR="00A74C79">
        <w:rPr>
          <w:sz w:val="26"/>
          <w:szCs w:val="26"/>
        </w:rPr>
        <w:tab/>
        <w:t>,</w:t>
      </w:r>
    </w:p>
    <w:p w:rsidR="00A74C79" w:rsidRDefault="00C42CEC" w:rsidP="00E5320B">
      <w:pPr>
        <w:pStyle w:val="Default"/>
        <w:tabs>
          <w:tab w:val="left" w:leader="dot" w:pos="9630"/>
        </w:tabs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e are shareholders owning</w:t>
      </w:r>
      <w:r w:rsidR="00A74C79">
        <w:rPr>
          <w:sz w:val="26"/>
          <w:szCs w:val="26"/>
        </w:rPr>
        <w:t xml:space="preserve">………………… </w:t>
      </w:r>
      <w:r>
        <w:rPr>
          <w:sz w:val="26"/>
          <w:szCs w:val="26"/>
        </w:rPr>
        <w:t>shares</w:t>
      </w:r>
      <w:r w:rsidR="00A74C79">
        <w:rPr>
          <w:sz w:val="26"/>
          <w:szCs w:val="26"/>
        </w:rPr>
        <w:t xml:space="preserve">, </w:t>
      </w:r>
      <w:r>
        <w:rPr>
          <w:sz w:val="26"/>
          <w:szCs w:val="26"/>
        </w:rPr>
        <w:t>accounting for</w:t>
      </w:r>
      <w:r w:rsidR="00A74C79">
        <w:rPr>
          <w:sz w:val="26"/>
          <w:szCs w:val="26"/>
        </w:rPr>
        <w:t xml:space="preserve">……….% </w:t>
      </w:r>
      <w:r w:rsidRPr="00C42CEC">
        <w:rPr>
          <w:sz w:val="26"/>
          <w:szCs w:val="26"/>
        </w:rPr>
        <w:t>of the voting shares of Binh Duong Water</w:t>
      </w:r>
      <w:r>
        <w:rPr>
          <w:sz w:val="26"/>
          <w:szCs w:val="26"/>
        </w:rPr>
        <w:t xml:space="preserve"> – </w:t>
      </w:r>
      <w:r w:rsidRPr="00C42CEC">
        <w:rPr>
          <w:sz w:val="26"/>
          <w:szCs w:val="26"/>
        </w:rPr>
        <w:t>Environmen</w:t>
      </w:r>
      <w:r>
        <w:rPr>
          <w:sz w:val="26"/>
          <w:szCs w:val="26"/>
        </w:rPr>
        <w:t>t Corporation – J</w:t>
      </w:r>
      <w:r w:rsidR="008A5391">
        <w:rPr>
          <w:sz w:val="26"/>
          <w:szCs w:val="26"/>
        </w:rPr>
        <w:t>SC</w:t>
      </w:r>
      <w:r w:rsidRPr="00C42CEC">
        <w:rPr>
          <w:sz w:val="26"/>
          <w:szCs w:val="26"/>
        </w:rPr>
        <w:t>, as listed in the attached document, unanimously authorize</w:t>
      </w:r>
      <w:r w:rsidR="007B0D55">
        <w:rPr>
          <w:sz w:val="26"/>
          <w:szCs w:val="26"/>
        </w:rPr>
        <w:t xml:space="preserve"> as below</w:t>
      </w:r>
      <w:r w:rsidR="00A74C79">
        <w:rPr>
          <w:sz w:val="26"/>
          <w:szCs w:val="26"/>
        </w:rPr>
        <w:t>:</w:t>
      </w:r>
    </w:p>
    <w:p w:rsidR="00FD02E5" w:rsidRPr="00A74C79" w:rsidRDefault="00C42CEC" w:rsidP="00E5320B">
      <w:pPr>
        <w:pStyle w:val="Default"/>
        <w:tabs>
          <w:tab w:val="left" w:leader="dot" w:pos="9630"/>
        </w:tabs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r</w:t>
      </w:r>
      <w:r w:rsidR="00A74C79">
        <w:rPr>
          <w:sz w:val="26"/>
          <w:szCs w:val="26"/>
        </w:rPr>
        <w:t>/</w:t>
      </w:r>
      <w:r>
        <w:rPr>
          <w:sz w:val="26"/>
          <w:szCs w:val="26"/>
        </w:rPr>
        <w:t>Ms</w:t>
      </w:r>
      <w:r w:rsidR="00FD02E5" w:rsidRPr="00A74C79">
        <w:rPr>
          <w:sz w:val="26"/>
          <w:szCs w:val="26"/>
        </w:rPr>
        <w:t>:</w:t>
      </w:r>
      <w:r w:rsidR="00D250FD" w:rsidRPr="00A74C79">
        <w:rPr>
          <w:sz w:val="26"/>
          <w:szCs w:val="26"/>
        </w:rPr>
        <w:t xml:space="preserve"> </w:t>
      </w:r>
      <w:r w:rsidR="00D250FD" w:rsidRPr="00A74C79">
        <w:rPr>
          <w:sz w:val="26"/>
          <w:szCs w:val="26"/>
        </w:rPr>
        <w:tab/>
      </w:r>
    </w:p>
    <w:p w:rsidR="00FD02E5" w:rsidRPr="00A74C79" w:rsidRDefault="00C42CEC" w:rsidP="00E5320B">
      <w:pPr>
        <w:pStyle w:val="Default"/>
        <w:tabs>
          <w:tab w:val="left" w:leader="dot" w:pos="3420"/>
          <w:tab w:val="left" w:leader="dot" w:pos="6660"/>
          <w:tab w:val="left" w:leader="dot" w:pos="9630"/>
        </w:tabs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D</w:t>
      </w:r>
      <w:r w:rsidR="00A74C79">
        <w:rPr>
          <w:sz w:val="26"/>
          <w:szCs w:val="26"/>
        </w:rPr>
        <w:t>:</w:t>
      </w:r>
      <w:r w:rsidR="00A74C79">
        <w:rPr>
          <w:sz w:val="26"/>
          <w:szCs w:val="26"/>
        </w:rPr>
        <w:tab/>
      </w:r>
      <w:r w:rsidR="000E4580">
        <w:rPr>
          <w:sz w:val="26"/>
          <w:szCs w:val="26"/>
        </w:rPr>
        <w:t>Date of issue</w:t>
      </w:r>
      <w:r w:rsidR="00D250FD" w:rsidRPr="00A74C79">
        <w:rPr>
          <w:sz w:val="26"/>
          <w:szCs w:val="26"/>
        </w:rPr>
        <w:t xml:space="preserve">: </w:t>
      </w:r>
      <w:r w:rsidR="00D250FD" w:rsidRPr="00A74C79">
        <w:rPr>
          <w:sz w:val="26"/>
          <w:szCs w:val="26"/>
        </w:rPr>
        <w:tab/>
      </w:r>
      <w:r w:rsidR="000E4580">
        <w:rPr>
          <w:sz w:val="26"/>
          <w:szCs w:val="26"/>
        </w:rPr>
        <w:t>Place of issue</w:t>
      </w:r>
      <w:r w:rsidR="00D250FD" w:rsidRPr="00A74C79">
        <w:rPr>
          <w:sz w:val="26"/>
          <w:szCs w:val="26"/>
        </w:rPr>
        <w:t>:</w:t>
      </w:r>
      <w:r w:rsidR="00D250FD" w:rsidRPr="00A74C79">
        <w:rPr>
          <w:sz w:val="26"/>
          <w:szCs w:val="26"/>
        </w:rPr>
        <w:tab/>
      </w:r>
    </w:p>
    <w:p w:rsidR="00FD02E5" w:rsidRPr="00A74C79" w:rsidRDefault="00025792" w:rsidP="00E5320B">
      <w:pPr>
        <w:pStyle w:val="Default"/>
        <w:tabs>
          <w:tab w:val="left" w:leader="dot" w:pos="9630"/>
        </w:tabs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ernament add</w:t>
      </w:r>
      <w:r w:rsidR="00FD02E5" w:rsidRPr="00A74C79">
        <w:rPr>
          <w:sz w:val="26"/>
          <w:szCs w:val="26"/>
        </w:rPr>
        <w:t>:</w:t>
      </w:r>
      <w:r w:rsidR="00D250FD" w:rsidRPr="00A74C79">
        <w:rPr>
          <w:sz w:val="26"/>
          <w:szCs w:val="26"/>
        </w:rPr>
        <w:t xml:space="preserve"> </w:t>
      </w:r>
      <w:r w:rsidR="00D250FD" w:rsidRPr="00A74C79">
        <w:rPr>
          <w:sz w:val="26"/>
          <w:szCs w:val="26"/>
        </w:rPr>
        <w:tab/>
      </w:r>
    </w:p>
    <w:p w:rsidR="00D250FD" w:rsidRPr="00A74C79" w:rsidRDefault="00D250FD" w:rsidP="00E5320B">
      <w:pPr>
        <w:pStyle w:val="Default"/>
        <w:tabs>
          <w:tab w:val="left" w:leader="dot" w:pos="9630"/>
        </w:tabs>
        <w:spacing w:before="60" w:after="60" w:line="360" w:lineRule="auto"/>
        <w:jc w:val="both"/>
        <w:rPr>
          <w:sz w:val="26"/>
          <w:szCs w:val="26"/>
        </w:rPr>
      </w:pPr>
      <w:r w:rsidRPr="00A74C79">
        <w:rPr>
          <w:sz w:val="26"/>
          <w:szCs w:val="26"/>
        </w:rPr>
        <w:tab/>
      </w:r>
    </w:p>
    <w:p w:rsidR="007609B4" w:rsidRPr="00A74C79" w:rsidRDefault="003D0615" w:rsidP="00E6260E">
      <w:pPr>
        <w:pStyle w:val="Default"/>
        <w:spacing w:before="60" w:after="60" w:line="360" w:lineRule="auto"/>
        <w:ind w:firstLine="720"/>
        <w:jc w:val="both"/>
        <w:rPr>
          <w:sz w:val="26"/>
          <w:szCs w:val="26"/>
        </w:rPr>
      </w:pPr>
      <w:r w:rsidRPr="003D0615">
        <w:rPr>
          <w:sz w:val="26"/>
          <w:szCs w:val="26"/>
        </w:rPr>
        <w:t xml:space="preserve">Is authorized to represent us </w:t>
      </w:r>
      <w:r w:rsidR="007B0D55">
        <w:rPr>
          <w:sz w:val="26"/>
          <w:szCs w:val="26"/>
        </w:rPr>
        <w:t>to</w:t>
      </w:r>
      <w:r w:rsidRPr="003D0615">
        <w:rPr>
          <w:sz w:val="26"/>
          <w:szCs w:val="26"/>
        </w:rPr>
        <w:t xml:space="preserve"> attend the</w:t>
      </w:r>
      <w:r w:rsidR="005C16A7">
        <w:rPr>
          <w:sz w:val="26"/>
          <w:szCs w:val="26"/>
        </w:rPr>
        <w:t xml:space="preserve"> </w:t>
      </w:r>
      <w:r w:rsidRPr="003D0615">
        <w:rPr>
          <w:sz w:val="26"/>
          <w:szCs w:val="26"/>
        </w:rPr>
        <w:t>Annual General Meeting of Shareholders</w:t>
      </w:r>
      <w:r w:rsidR="005C16A7">
        <w:rPr>
          <w:sz w:val="26"/>
          <w:szCs w:val="26"/>
        </w:rPr>
        <w:t xml:space="preserve"> in 202</w:t>
      </w:r>
      <w:r w:rsidR="001E3FAE">
        <w:rPr>
          <w:sz w:val="26"/>
          <w:szCs w:val="26"/>
        </w:rPr>
        <w:t>6</w:t>
      </w:r>
      <w:r w:rsidR="005C16A7">
        <w:rPr>
          <w:sz w:val="26"/>
          <w:szCs w:val="26"/>
        </w:rPr>
        <w:t xml:space="preserve"> (the </w:t>
      </w:r>
      <w:r w:rsidR="005C16A7" w:rsidRPr="005C16A7">
        <w:rPr>
          <w:sz w:val="26"/>
          <w:szCs w:val="26"/>
        </w:rPr>
        <w:t>“</w:t>
      </w:r>
      <w:r w:rsidR="005C16A7" w:rsidRPr="005C16A7">
        <w:rPr>
          <w:b/>
          <w:bCs/>
          <w:sz w:val="26"/>
          <w:szCs w:val="26"/>
        </w:rPr>
        <w:t>AGM</w:t>
      </w:r>
      <w:r w:rsidR="005C16A7" w:rsidRPr="005C16A7">
        <w:rPr>
          <w:sz w:val="26"/>
          <w:szCs w:val="26"/>
        </w:rPr>
        <w:t>”</w:t>
      </w:r>
      <w:r w:rsidR="005C16A7">
        <w:rPr>
          <w:sz w:val="26"/>
          <w:szCs w:val="26"/>
        </w:rPr>
        <w:t>)</w:t>
      </w:r>
      <w:r w:rsidRPr="003D0615">
        <w:rPr>
          <w:sz w:val="26"/>
          <w:szCs w:val="26"/>
        </w:rPr>
        <w:t xml:space="preserve"> of Binh</w:t>
      </w:r>
      <w:r>
        <w:rPr>
          <w:sz w:val="26"/>
          <w:szCs w:val="26"/>
        </w:rPr>
        <w:t xml:space="preserve"> Duong Water – Environment Corporation - JSC</w:t>
      </w:r>
      <w:r w:rsidRPr="003D0615">
        <w:rPr>
          <w:sz w:val="26"/>
          <w:szCs w:val="26"/>
        </w:rPr>
        <w:t xml:space="preserve">, held at </w:t>
      </w:r>
      <w:r w:rsidRPr="003D0615">
        <w:rPr>
          <w:b/>
          <w:bCs/>
          <w:sz w:val="26"/>
          <w:szCs w:val="26"/>
        </w:rPr>
        <w:t xml:space="preserve">8 </w:t>
      </w:r>
      <w:r w:rsidR="008A5391">
        <w:rPr>
          <w:b/>
          <w:bCs/>
          <w:sz w:val="26"/>
          <w:szCs w:val="26"/>
        </w:rPr>
        <w:t>am</w:t>
      </w:r>
      <w:r w:rsidRPr="003D0615">
        <w:rPr>
          <w:b/>
          <w:bCs/>
          <w:sz w:val="26"/>
          <w:szCs w:val="26"/>
        </w:rPr>
        <w:t xml:space="preserve"> on March </w:t>
      </w:r>
      <w:r w:rsidR="009A120F">
        <w:rPr>
          <w:b/>
          <w:bCs/>
          <w:sz w:val="26"/>
          <w:szCs w:val="26"/>
        </w:rPr>
        <w:t>27</w:t>
      </w:r>
      <w:r w:rsidRPr="003D0615">
        <w:rPr>
          <w:b/>
          <w:bCs/>
          <w:sz w:val="26"/>
          <w:szCs w:val="26"/>
        </w:rPr>
        <w:t>, 202</w:t>
      </w:r>
      <w:r w:rsidR="001E3FAE">
        <w:rPr>
          <w:b/>
          <w:bCs/>
          <w:sz w:val="26"/>
          <w:szCs w:val="26"/>
        </w:rPr>
        <w:t>6</w:t>
      </w:r>
      <w:r w:rsidRPr="003D0615">
        <w:rPr>
          <w:sz w:val="26"/>
          <w:szCs w:val="26"/>
        </w:rPr>
        <w:t>, and is granted full rights and responsibilities at the meeting concerning the authorized shares</w:t>
      </w:r>
      <w:r w:rsidR="00A74C79">
        <w:rPr>
          <w:sz w:val="26"/>
          <w:szCs w:val="26"/>
        </w:rPr>
        <w:t>.</w:t>
      </w:r>
    </w:p>
    <w:p w:rsidR="007609B4" w:rsidRPr="00A74C79" w:rsidRDefault="003D0615" w:rsidP="007B0D55">
      <w:pPr>
        <w:pStyle w:val="Default"/>
        <w:spacing w:before="60" w:after="60" w:line="360" w:lineRule="auto"/>
        <w:ind w:firstLine="720"/>
        <w:jc w:val="both"/>
        <w:rPr>
          <w:i/>
          <w:sz w:val="26"/>
          <w:szCs w:val="26"/>
        </w:rPr>
      </w:pPr>
      <w:r w:rsidRPr="003D0615">
        <w:rPr>
          <w:sz w:val="26"/>
          <w:szCs w:val="26"/>
        </w:rPr>
        <w:t>This Power of Attorney is valid until the c</w:t>
      </w:r>
      <w:r w:rsidR="00351F68">
        <w:rPr>
          <w:sz w:val="26"/>
          <w:szCs w:val="26"/>
        </w:rPr>
        <w:t>losing</w:t>
      </w:r>
      <w:r w:rsidRPr="003D0615">
        <w:rPr>
          <w:sz w:val="26"/>
          <w:szCs w:val="26"/>
        </w:rPr>
        <w:t xml:space="preserve"> of the</w:t>
      </w:r>
      <w:r w:rsidR="005C16A7">
        <w:rPr>
          <w:sz w:val="26"/>
          <w:szCs w:val="26"/>
        </w:rPr>
        <w:t xml:space="preserve"> AGM </w:t>
      </w:r>
      <w:r w:rsidRPr="003D0615">
        <w:rPr>
          <w:sz w:val="26"/>
          <w:szCs w:val="26"/>
        </w:rPr>
        <w:t>of</w:t>
      </w:r>
      <w:r w:rsidR="008A5391">
        <w:rPr>
          <w:sz w:val="26"/>
          <w:szCs w:val="26"/>
        </w:rPr>
        <w:t xml:space="preserve"> Binh Duong Water – Environment Corporation - JSC</w:t>
      </w:r>
      <w:r w:rsidR="007609B4" w:rsidRPr="00A74C79">
        <w:rPr>
          <w:sz w:val="26"/>
          <w:szCs w:val="26"/>
        </w:rPr>
        <w:t>.</w:t>
      </w:r>
      <w:r w:rsidR="007609B4" w:rsidRPr="00A74C79">
        <w:rPr>
          <w:sz w:val="26"/>
          <w:szCs w:val="26"/>
        </w:rPr>
        <w:tab/>
      </w:r>
    </w:p>
    <w:p w:rsidR="007609B4" w:rsidRPr="00A74C79" w:rsidRDefault="007609B4" w:rsidP="00FB32C2">
      <w:pPr>
        <w:pStyle w:val="Default"/>
        <w:tabs>
          <w:tab w:val="center" w:pos="2340"/>
          <w:tab w:val="center" w:pos="7560"/>
        </w:tabs>
        <w:spacing w:before="60" w:after="60" w:line="271" w:lineRule="auto"/>
        <w:jc w:val="both"/>
        <w:rPr>
          <w:b/>
          <w:sz w:val="26"/>
          <w:szCs w:val="26"/>
        </w:rPr>
      </w:pPr>
      <w:r w:rsidRPr="00A74C79">
        <w:rPr>
          <w:sz w:val="26"/>
          <w:szCs w:val="26"/>
        </w:rPr>
        <w:tab/>
      </w:r>
      <w:r w:rsidR="003D0615">
        <w:rPr>
          <w:b/>
          <w:sz w:val="26"/>
          <w:szCs w:val="26"/>
        </w:rPr>
        <w:t>AUTHORIZED PERSON</w:t>
      </w:r>
      <w:r w:rsidRPr="00A74C79">
        <w:rPr>
          <w:b/>
          <w:sz w:val="26"/>
          <w:szCs w:val="26"/>
        </w:rPr>
        <w:tab/>
      </w:r>
      <w:r w:rsidR="003D0615">
        <w:rPr>
          <w:b/>
          <w:sz w:val="26"/>
          <w:szCs w:val="26"/>
        </w:rPr>
        <w:t>AUTHORIZER</w:t>
      </w:r>
      <w:r w:rsidR="00F72BCB">
        <w:rPr>
          <w:rStyle w:val="FootnoteReference"/>
          <w:b/>
          <w:sz w:val="26"/>
          <w:szCs w:val="26"/>
        </w:rPr>
        <w:footnoteReference w:id="1"/>
      </w:r>
    </w:p>
    <w:p w:rsidR="007609B4" w:rsidRPr="00A74C79" w:rsidRDefault="007609B4" w:rsidP="00FB32C2">
      <w:pPr>
        <w:pStyle w:val="Default"/>
        <w:tabs>
          <w:tab w:val="center" w:pos="2340"/>
          <w:tab w:val="center" w:pos="7560"/>
        </w:tabs>
        <w:jc w:val="both"/>
        <w:rPr>
          <w:i/>
          <w:sz w:val="26"/>
          <w:szCs w:val="26"/>
        </w:rPr>
      </w:pPr>
      <w:r w:rsidRPr="00A74C79">
        <w:rPr>
          <w:sz w:val="26"/>
          <w:szCs w:val="26"/>
        </w:rPr>
        <w:tab/>
      </w:r>
      <w:r w:rsidRPr="00A74C79">
        <w:rPr>
          <w:i/>
          <w:sz w:val="26"/>
          <w:szCs w:val="26"/>
        </w:rPr>
        <w:t>(</w:t>
      </w:r>
      <w:r w:rsidR="003D0615">
        <w:rPr>
          <w:i/>
          <w:sz w:val="26"/>
          <w:szCs w:val="26"/>
        </w:rPr>
        <w:t>Signature</w:t>
      </w:r>
      <w:r w:rsidR="005C16A7">
        <w:rPr>
          <w:i/>
          <w:sz w:val="26"/>
          <w:szCs w:val="26"/>
        </w:rPr>
        <w:t xml:space="preserve">, </w:t>
      </w:r>
      <w:r w:rsidR="003D0615">
        <w:rPr>
          <w:i/>
          <w:sz w:val="26"/>
          <w:szCs w:val="26"/>
        </w:rPr>
        <w:t>full name</w:t>
      </w:r>
      <w:r w:rsidRPr="00A74C79">
        <w:rPr>
          <w:i/>
          <w:sz w:val="26"/>
          <w:szCs w:val="26"/>
        </w:rPr>
        <w:t>)</w:t>
      </w:r>
      <w:r w:rsidRPr="00A74C79">
        <w:rPr>
          <w:i/>
          <w:sz w:val="26"/>
          <w:szCs w:val="26"/>
        </w:rPr>
        <w:tab/>
        <w:t>(</w:t>
      </w:r>
      <w:r w:rsidR="003D0615">
        <w:rPr>
          <w:i/>
          <w:sz w:val="26"/>
          <w:szCs w:val="26"/>
        </w:rPr>
        <w:t>Signatures in the attched lists</w:t>
      </w:r>
      <w:r w:rsidRPr="00A74C79">
        <w:rPr>
          <w:i/>
          <w:sz w:val="26"/>
          <w:szCs w:val="26"/>
        </w:rPr>
        <w:t>)</w:t>
      </w:r>
    </w:p>
    <w:p w:rsidR="007609B4" w:rsidRDefault="007609B4" w:rsidP="00FB32C2">
      <w:pPr>
        <w:pStyle w:val="Default"/>
        <w:tabs>
          <w:tab w:val="center" w:pos="2340"/>
          <w:tab w:val="center" w:pos="7560"/>
        </w:tabs>
        <w:jc w:val="both"/>
        <w:rPr>
          <w:i/>
          <w:sz w:val="26"/>
          <w:szCs w:val="26"/>
        </w:rPr>
      </w:pPr>
      <w:r w:rsidRPr="00A74C79">
        <w:rPr>
          <w:i/>
          <w:sz w:val="26"/>
          <w:szCs w:val="26"/>
        </w:rPr>
        <w:tab/>
      </w:r>
    </w:p>
    <w:p w:rsidR="00BF4E50" w:rsidRDefault="00BF4E50" w:rsidP="00BF4E50">
      <w:pPr>
        <w:pStyle w:val="Default"/>
        <w:jc w:val="both"/>
        <w:rPr>
          <w:i/>
          <w:sz w:val="26"/>
          <w:szCs w:val="26"/>
        </w:rPr>
      </w:pPr>
    </w:p>
    <w:p w:rsidR="00BF4E50" w:rsidRDefault="00BF4E50" w:rsidP="00BF4E50">
      <w:pPr>
        <w:pStyle w:val="Default"/>
        <w:jc w:val="both"/>
        <w:rPr>
          <w:i/>
          <w:sz w:val="26"/>
          <w:szCs w:val="26"/>
        </w:rPr>
      </w:pPr>
    </w:p>
    <w:p w:rsidR="00BF4E50" w:rsidRDefault="00BF4E50" w:rsidP="00E5320B">
      <w:pPr>
        <w:pStyle w:val="Default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……………………………………..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…………………………………………</w:t>
      </w:r>
      <w:r>
        <w:rPr>
          <w:i/>
          <w:sz w:val="26"/>
          <w:szCs w:val="26"/>
        </w:rPr>
        <w:tab/>
      </w:r>
    </w:p>
    <w:p w:rsidR="00BF4E50" w:rsidRDefault="00183DDC" w:rsidP="00FB32C2">
      <w:pPr>
        <w:pStyle w:val="Default"/>
        <w:tabs>
          <w:tab w:val="center" w:pos="2340"/>
          <w:tab w:val="center" w:pos="7560"/>
        </w:tabs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9380</wp:posOffset>
                </wp:positionV>
                <wp:extent cx="6115050" cy="0"/>
                <wp:effectExtent l="9525" t="14605" r="9525" b="1397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.5pt;margin-top:9.4pt;width:4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" strokeweight="1.25pt"/>
            </w:pict>
          </mc:Fallback>
        </mc:AlternateContent>
      </w:r>
    </w:p>
    <w:p w:rsidR="00BF4E50" w:rsidRPr="00904125" w:rsidRDefault="003D0615" w:rsidP="00E1026A">
      <w:pPr>
        <w:spacing w:after="120"/>
        <w:ind w:right="-151"/>
        <w:jc w:val="both"/>
        <w:rPr>
          <w:b/>
          <w:i/>
          <w:spacing w:val="-2"/>
          <w:sz w:val="20"/>
          <w:szCs w:val="20"/>
        </w:rPr>
      </w:pPr>
      <w:r w:rsidRPr="003D0615">
        <w:rPr>
          <w:b/>
          <w:i/>
          <w:spacing w:val="-2"/>
          <w:sz w:val="20"/>
          <w:szCs w:val="20"/>
        </w:rPr>
        <w:t xml:space="preserve">Note: Please send the fax and the original Power of attorney to the following address before </w:t>
      </w:r>
      <w:r w:rsidR="00904125">
        <w:rPr>
          <w:b/>
          <w:i/>
          <w:spacing w:val="-2"/>
          <w:sz w:val="20"/>
          <w:szCs w:val="20"/>
        </w:rPr>
        <w:t>04</w:t>
      </w:r>
      <w:r w:rsidRPr="003D0615">
        <w:rPr>
          <w:b/>
          <w:i/>
          <w:spacing w:val="-2"/>
          <w:sz w:val="20"/>
          <w:szCs w:val="20"/>
        </w:rPr>
        <w:t>:00</w:t>
      </w:r>
      <w:r>
        <w:rPr>
          <w:b/>
          <w:i/>
          <w:spacing w:val="-2"/>
          <w:sz w:val="20"/>
          <w:szCs w:val="20"/>
        </w:rPr>
        <w:t xml:space="preserve"> </w:t>
      </w:r>
      <w:r w:rsidR="00904125">
        <w:rPr>
          <w:b/>
          <w:i/>
          <w:spacing w:val="-2"/>
          <w:sz w:val="20"/>
          <w:szCs w:val="20"/>
        </w:rPr>
        <w:t>p</w:t>
      </w:r>
      <w:r>
        <w:rPr>
          <w:b/>
          <w:i/>
          <w:spacing w:val="-2"/>
          <w:sz w:val="20"/>
          <w:szCs w:val="20"/>
        </w:rPr>
        <w:t xml:space="preserve">m </w:t>
      </w:r>
      <w:r w:rsidRPr="003D0615">
        <w:rPr>
          <w:b/>
          <w:i/>
          <w:spacing w:val="-2"/>
          <w:sz w:val="20"/>
          <w:szCs w:val="20"/>
        </w:rPr>
        <w:t>on March 2</w:t>
      </w:r>
      <w:r w:rsidR="00904125">
        <w:rPr>
          <w:b/>
          <w:i/>
          <w:spacing w:val="-2"/>
          <w:sz w:val="20"/>
          <w:szCs w:val="20"/>
        </w:rPr>
        <w:t>4</w:t>
      </w:r>
      <w:r w:rsidRPr="003D0615">
        <w:rPr>
          <w:b/>
          <w:i/>
          <w:spacing w:val="-2"/>
          <w:sz w:val="20"/>
          <w:szCs w:val="20"/>
        </w:rPr>
        <w:t>, 202</w:t>
      </w:r>
      <w:r w:rsidR="001E3FAE">
        <w:rPr>
          <w:b/>
          <w:i/>
          <w:spacing w:val="-2"/>
          <w:sz w:val="20"/>
          <w:szCs w:val="20"/>
        </w:rPr>
        <w:t>6</w:t>
      </w:r>
    </w:p>
    <w:p w:rsidR="003E68C5" w:rsidRDefault="00C17078" w:rsidP="00BF4E50">
      <w:pPr>
        <w:pStyle w:val="Default"/>
        <w:jc w:val="both"/>
        <w:rPr>
          <w:b/>
        </w:rPr>
      </w:pPr>
      <w:r>
        <w:rPr>
          <w:b/>
        </w:rPr>
        <w:t>BINH DUONG WATER – ENVIRONMENT CORPORATION - JSC</w:t>
      </w:r>
    </w:p>
    <w:p w:rsidR="00C17078" w:rsidRPr="00C17078" w:rsidRDefault="00C17078" w:rsidP="00C17078">
      <w:pPr>
        <w:pStyle w:val="Default"/>
        <w:rPr>
          <w:sz w:val="22"/>
          <w:szCs w:val="22"/>
        </w:rPr>
      </w:pPr>
      <w:r w:rsidRPr="00C17078">
        <w:rPr>
          <w:sz w:val="22"/>
          <w:szCs w:val="22"/>
        </w:rPr>
        <w:t xml:space="preserve">Add: No. 11 Ngo Van Tri Street, Phu Loi Ward, </w:t>
      </w:r>
      <w:r w:rsidR="001E3FAE">
        <w:rPr>
          <w:sz w:val="22"/>
          <w:szCs w:val="22"/>
        </w:rPr>
        <w:t xml:space="preserve">Ho Chi Minh </w:t>
      </w:r>
      <w:r w:rsidRPr="00C17078">
        <w:rPr>
          <w:sz w:val="22"/>
          <w:szCs w:val="22"/>
        </w:rPr>
        <w:t>City</w:t>
      </w:r>
    </w:p>
    <w:p w:rsidR="007E5041" w:rsidRDefault="00C17078" w:rsidP="00C17078">
      <w:pPr>
        <w:pStyle w:val="Default"/>
        <w:rPr>
          <w:szCs w:val="26"/>
        </w:rPr>
      </w:pPr>
      <w:r w:rsidRPr="00C17078">
        <w:rPr>
          <w:sz w:val="22"/>
          <w:szCs w:val="22"/>
        </w:rPr>
        <w:t>Phone: (+84 274) 3757677; Fax: (0274) 3897 722</w:t>
      </w:r>
    </w:p>
    <w:p w:rsidR="00510987" w:rsidRDefault="00510987" w:rsidP="007E5041">
      <w:pPr>
        <w:pStyle w:val="Default"/>
        <w:rPr>
          <w:szCs w:val="26"/>
        </w:rPr>
      </w:pPr>
    </w:p>
    <w:p w:rsidR="007B0D55" w:rsidRDefault="007B0D55" w:rsidP="007E5041">
      <w:pPr>
        <w:pStyle w:val="Default"/>
        <w:rPr>
          <w:szCs w:val="26"/>
        </w:rPr>
      </w:pPr>
    </w:p>
    <w:p w:rsidR="00B170D1" w:rsidRDefault="00B170D1" w:rsidP="00F61E58">
      <w:pPr>
        <w:pStyle w:val="Default"/>
        <w:tabs>
          <w:tab w:val="left" w:pos="3261"/>
        </w:tabs>
        <w:jc w:val="center"/>
        <w:rPr>
          <w:b/>
          <w:szCs w:val="26"/>
        </w:rPr>
      </w:pPr>
      <w:r w:rsidRPr="00B170D1">
        <w:rPr>
          <w:b/>
          <w:szCs w:val="26"/>
        </w:rPr>
        <w:lastRenderedPageBreak/>
        <w:t>LIST OF</w:t>
      </w:r>
      <w:r w:rsidR="00BA3D58">
        <w:rPr>
          <w:b/>
          <w:szCs w:val="26"/>
        </w:rPr>
        <w:t xml:space="preserve"> </w:t>
      </w:r>
      <w:r w:rsidR="00BA3D58" w:rsidRPr="00B170D1">
        <w:rPr>
          <w:b/>
          <w:szCs w:val="26"/>
        </w:rPr>
        <w:t xml:space="preserve">AUTHORIZING </w:t>
      </w:r>
      <w:r w:rsidRPr="00B170D1">
        <w:rPr>
          <w:b/>
          <w:szCs w:val="26"/>
        </w:rPr>
        <w:t xml:space="preserve">SHAREHOLDERS AS A GROUP TO ATTEND </w:t>
      </w:r>
    </w:p>
    <w:p w:rsidR="007A74FC" w:rsidRPr="007A74FC" w:rsidRDefault="00B170D1" w:rsidP="007A74FC">
      <w:pPr>
        <w:pStyle w:val="Default"/>
        <w:jc w:val="center"/>
        <w:rPr>
          <w:b/>
          <w:sz w:val="26"/>
          <w:szCs w:val="26"/>
        </w:rPr>
      </w:pPr>
      <w:r w:rsidRPr="00B170D1">
        <w:rPr>
          <w:b/>
          <w:szCs w:val="26"/>
        </w:rPr>
        <w:t>THE</w:t>
      </w:r>
      <w:r w:rsidR="00C5140E">
        <w:rPr>
          <w:b/>
          <w:szCs w:val="26"/>
        </w:rPr>
        <w:t xml:space="preserve"> ANNUAL GENERAL MEETING OF SHAREHOLDERS IN 202</w:t>
      </w:r>
      <w:r w:rsidR="001E3FAE">
        <w:rPr>
          <w:b/>
          <w:szCs w:val="26"/>
        </w:rPr>
        <w:t>6</w:t>
      </w:r>
    </w:p>
    <w:p w:rsidR="007A74FC" w:rsidRPr="007B0D55" w:rsidRDefault="00B170D1" w:rsidP="007A74FC">
      <w:pPr>
        <w:pStyle w:val="Default"/>
        <w:jc w:val="center"/>
      </w:pPr>
      <w:r w:rsidRPr="007B0D55">
        <w:rPr>
          <w:b/>
        </w:rPr>
        <w:t>OF BINH DUONG WATER – ENVIRONMENT CORPORATION - JSC</w:t>
      </w:r>
    </w:p>
    <w:p w:rsidR="007A74FC" w:rsidRDefault="007A74FC" w:rsidP="007A74FC">
      <w:pPr>
        <w:pStyle w:val="Default"/>
        <w:jc w:val="center"/>
        <w:rPr>
          <w:sz w:val="26"/>
          <w:szCs w:val="26"/>
        </w:rPr>
      </w:pPr>
    </w:p>
    <w:p w:rsidR="007A74FC" w:rsidRPr="007A74FC" w:rsidRDefault="007A74FC" w:rsidP="007A74FC">
      <w:pPr>
        <w:pStyle w:val="Default"/>
        <w:jc w:val="center"/>
        <w:rPr>
          <w:b/>
          <w:sz w:val="26"/>
          <w:szCs w:val="26"/>
        </w:rPr>
      </w:pPr>
      <w:r w:rsidRPr="007A74FC">
        <w:rPr>
          <w:b/>
          <w:sz w:val="26"/>
          <w:szCs w:val="26"/>
        </w:rPr>
        <w:t>(</w:t>
      </w:r>
      <w:r w:rsidR="00B170D1">
        <w:rPr>
          <w:b/>
          <w:sz w:val="26"/>
          <w:szCs w:val="26"/>
        </w:rPr>
        <w:t>Authorized</w:t>
      </w:r>
      <w:r w:rsidRPr="007A74FC">
        <w:rPr>
          <w:b/>
          <w:sz w:val="26"/>
          <w:szCs w:val="26"/>
        </w:rPr>
        <w:t xml:space="preserve"> </w:t>
      </w:r>
      <w:r w:rsidR="00B170D1">
        <w:rPr>
          <w:b/>
          <w:sz w:val="26"/>
          <w:szCs w:val="26"/>
        </w:rPr>
        <w:t>to</w:t>
      </w:r>
      <w:r w:rsidRPr="007A74FC">
        <w:rPr>
          <w:b/>
          <w:sz w:val="26"/>
          <w:szCs w:val="26"/>
        </w:rPr>
        <w:t xml:space="preserve"> </w:t>
      </w:r>
      <w:r w:rsidR="00B170D1">
        <w:rPr>
          <w:b/>
          <w:sz w:val="26"/>
          <w:szCs w:val="26"/>
        </w:rPr>
        <w:t>Mr</w:t>
      </w:r>
      <w:r w:rsidRPr="007A74FC">
        <w:rPr>
          <w:b/>
          <w:sz w:val="26"/>
          <w:szCs w:val="26"/>
        </w:rPr>
        <w:t>/</w:t>
      </w:r>
      <w:r w:rsidR="00B170D1">
        <w:rPr>
          <w:b/>
          <w:sz w:val="26"/>
          <w:szCs w:val="26"/>
        </w:rPr>
        <w:t>Ms</w:t>
      </w:r>
      <w:r w:rsidRPr="007A74FC">
        <w:rPr>
          <w:b/>
          <w:sz w:val="26"/>
          <w:szCs w:val="26"/>
        </w:rPr>
        <w:t>:…………………………………………….)</w:t>
      </w:r>
    </w:p>
    <w:p w:rsidR="007A74FC" w:rsidRDefault="007A74FC" w:rsidP="00BF4E50">
      <w:pPr>
        <w:pStyle w:val="Default"/>
        <w:jc w:val="both"/>
        <w:rPr>
          <w:sz w:val="26"/>
          <w:szCs w:val="26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06"/>
        <w:gridCol w:w="1890"/>
        <w:gridCol w:w="2304"/>
        <w:gridCol w:w="1566"/>
        <w:gridCol w:w="1179"/>
      </w:tblGrid>
      <w:tr w:rsidR="007A74FC" w:rsidRPr="00A8753E" w:rsidTr="003B77B0">
        <w:trPr>
          <w:trHeight w:val="800"/>
          <w:jc w:val="center"/>
        </w:trPr>
        <w:tc>
          <w:tcPr>
            <w:tcW w:w="563" w:type="dxa"/>
            <w:vAlign w:val="center"/>
          </w:tcPr>
          <w:p w:rsidR="007A74FC" w:rsidRPr="00A8753E" w:rsidRDefault="00B170D1" w:rsidP="003B77B0">
            <w:pPr>
              <w:pStyle w:val="Default"/>
              <w:jc w:val="center"/>
            </w:pPr>
            <w:r>
              <w:t>N</w:t>
            </w:r>
            <w:r w:rsidR="007B0D55">
              <w:t>o</w:t>
            </w:r>
          </w:p>
        </w:tc>
        <w:tc>
          <w:tcPr>
            <w:tcW w:w="2506" w:type="dxa"/>
            <w:vAlign w:val="center"/>
          </w:tcPr>
          <w:p w:rsidR="007A74FC" w:rsidRPr="00A8753E" w:rsidRDefault="00B170D1" w:rsidP="003B77B0">
            <w:pPr>
              <w:pStyle w:val="Default"/>
              <w:jc w:val="center"/>
            </w:pPr>
            <w:r>
              <w:t>Full name</w:t>
            </w:r>
          </w:p>
        </w:tc>
        <w:tc>
          <w:tcPr>
            <w:tcW w:w="1890" w:type="dxa"/>
            <w:vAlign w:val="center"/>
          </w:tcPr>
          <w:p w:rsidR="007A74FC" w:rsidRPr="00A8753E" w:rsidRDefault="00B170D1" w:rsidP="003B77B0">
            <w:pPr>
              <w:pStyle w:val="Default"/>
              <w:jc w:val="center"/>
            </w:pPr>
            <w:r>
              <w:t>ID / Business registration number</w:t>
            </w:r>
          </w:p>
        </w:tc>
        <w:tc>
          <w:tcPr>
            <w:tcW w:w="2304" w:type="dxa"/>
            <w:vAlign w:val="center"/>
          </w:tcPr>
          <w:p w:rsidR="007A74FC" w:rsidRDefault="00A878B4" w:rsidP="003B77B0">
            <w:pPr>
              <w:pStyle w:val="Default"/>
              <w:jc w:val="center"/>
            </w:pPr>
            <w:r>
              <w:t xml:space="preserve">Pernament </w:t>
            </w:r>
          </w:p>
          <w:p w:rsidR="00A878B4" w:rsidRPr="00A8753E" w:rsidRDefault="00A878B4" w:rsidP="003B77B0">
            <w:pPr>
              <w:pStyle w:val="Default"/>
              <w:jc w:val="center"/>
            </w:pPr>
            <w:r>
              <w:t>Address</w:t>
            </w:r>
          </w:p>
        </w:tc>
        <w:tc>
          <w:tcPr>
            <w:tcW w:w="1566" w:type="dxa"/>
            <w:vAlign w:val="center"/>
          </w:tcPr>
          <w:p w:rsidR="007A74FC" w:rsidRPr="00A8753E" w:rsidRDefault="00A878B4" w:rsidP="003B77B0">
            <w:pPr>
              <w:pStyle w:val="Default"/>
              <w:jc w:val="center"/>
            </w:pPr>
            <w:r>
              <w:t>The number of shares owned</w:t>
            </w:r>
          </w:p>
        </w:tc>
        <w:tc>
          <w:tcPr>
            <w:tcW w:w="1179" w:type="dxa"/>
            <w:vAlign w:val="center"/>
          </w:tcPr>
          <w:p w:rsidR="007A74FC" w:rsidRPr="00A8753E" w:rsidRDefault="00A878B4" w:rsidP="003B77B0">
            <w:pPr>
              <w:pStyle w:val="Default"/>
              <w:jc w:val="center"/>
            </w:pPr>
            <w:r>
              <w:t>Signature</w:t>
            </w: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A74FC" w:rsidRPr="007B0D55" w:rsidRDefault="007A74FC" w:rsidP="003B77B0">
            <w:pPr>
              <w:pStyle w:val="Default"/>
              <w:jc w:val="both"/>
              <w:rPr>
                <w:b/>
                <w:bCs/>
              </w:rPr>
            </w:pPr>
            <w:r w:rsidRPr="007B0D55">
              <w:rPr>
                <w:b/>
                <w:bCs/>
              </w:rPr>
              <w:t>T</w:t>
            </w:r>
            <w:r w:rsidR="00114168" w:rsidRPr="007B0D55">
              <w:rPr>
                <w:b/>
                <w:bCs/>
              </w:rPr>
              <w:t>OTAL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vAlign w:val="center"/>
          </w:tcPr>
          <w:p w:rsidR="007A74FC" w:rsidRPr="00A8753E" w:rsidRDefault="007A74FC" w:rsidP="007B0D55">
            <w:pPr>
              <w:pStyle w:val="Default"/>
              <w:jc w:val="both"/>
            </w:pPr>
          </w:p>
        </w:tc>
        <w:tc>
          <w:tcPr>
            <w:tcW w:w="1179" w:type="dxa"/>
            <w:vAlign w:val="center"/>
          </w:tcPr>
          <w:p w:rsidR="007A74FC" w:rsidRPr="00A8753E" w:rsidRDefault="007A74FC" w:rsidP="007B0D55">
            <w:pPr>
              <w:pStyle w:val="Default"/>
              <w:jc w:val="both"/>
            </w:pPr>
          </w:p>
        </w:tc>
      </w:tr>
    </w:tbl>
    <w:p w:rsidR="007A74FC" w:rsidRPr="00A8753E" w:rsidRDefault="007A74FC" w:rsidP="00BF4E50">
      <w:pPr>
        <w:pStyle w:val="Default"/>
        <w:jc w:val="both"/>
      </w:pPr>
    </w:p>
    <w:sectPr w:rsidR="007A74FC" w:rsidRPr="00A8753E" w:rsidSect="00E63D82">
      <w:pgSz w:w="11909" w:h="16834" w:code="9"/>
      <w:pgMar w:top="810" w:right="1109" w:bottom="6" w:left="1170" w:header="720" w:footer="4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30" w:rsidRDefault="005F1430">
      <w:r>
        <w:separator/>
      </w:r>
    </w:p>
  </w:endnote>
  <w:endnote w:type="continuationSeparator" w:id="0">
    <w:p w:rsidR="005F1430" w:rsidRDefault="005F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30" w:rsidRDefault="005F1430">
      <w:r>
        <w:separator/>
      </w:r>
    </w:p>
  </w:footnote>
  <w:footnote w:type="continuationSeparator" w:id="0">
    <w:p w:rsidR="005F1430" w:rsidRDefault="005F1430">
      <w:r>
        <w:continuationSeparator/>
      </w:r>
    </w:p>
  </w:footnote>
  <w:footnote w:id="1">
    <w:p w:rsidR="00F72BCB" w:rsidRPr="00510987" w:rsidRDefault="00F72BCB" w:rsidP="00F72BCB">
      <w:pPr>
        <w:pStyle w:val="FootnoteText"/>
      </w:pPr>
      <w:r w:rsidRPr="00510987">
        <w:rPr>
          <w:rStyle w:val="FootnoteReference"/>
        </w:rPr>
        <w:footnoteRef/>
      </w:r>
      <w:r w:rsidRPr="00510987">
        <w:t xml:space="preserve"> </w:t>
      </w:r>
      <w:r w:rsidR="00C17078" w:rsidRPr="00C17078">
        <w:t>If the organization</w:t>
      </w:r>
      <w:r w:rsidR="007B0D55">
        <w:t xml:space="preserve"> is required </w:t>
      </w:r>
      <w:r w:rsidR="00C17078" w:rsidRPr="00C17078">
        <w:t>signature</w:t>
      </w:r>
      <w:r w:rsidR="007B0D55">
        <w:t xml:space="preserve">, seal </w:t>
      </w:r>
      <w:r w:rsidR="00C17078" w:rsidRPr="00C17078">
        <w:t>of the legal representative are required</w:t>
      </w:r>
      <w:r w:rsidRPr="00510987">
        <w:t>.</w:t>
      </w:r>
    </w:p>
    <w:p w:rsidR="00F72BCB" w:rsidRDefault="00F72BC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9F"/>
    <w:multiLevelType w:val="hybridMultilevel"/>
    <w:tmpl w:val="31724B40"/>
    <w:lvl w:ilvl="0" w:tplc="D1B0E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6EF4"/>
    <w:multiLevelType w:val="hybridMultilevel"/>
    <w:tmpl w:val="BE348B44"/>
    <w:lvl w:ilvl="0" w:tplc="7C508F4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A40FA"/>
    <w:multiLevelType w:val="hybridMultilevel"/>
    <w:tmpl w:val="A4B4288E"/>
    <w:lvl w:ilvl="0" w:tplc="CC2C704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6964862"/>
    <w:multiLevelType w:val="hybridMultilevel"/>
    <w:tmpl w:val="4B84979A"/>
    <w:lvl w:ilvl="0" w:tplc="2026990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072E1A6F"/>
    <w:multiLevelType w:val="hybridMultilevel"/>
    <w:tmpl w:val="067E88A0"/>
    <w:lvl w:ilvl="0" w:tplc="6B90D9E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84C0F80"/>
    <w:multiLevelType w:val="hybridMultilevel"/>
    <w:tmpl w:val="DD905D38"/>
    <w:lvl w:ilvl="0" w:tplc="366C2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C007E"/>
    <w:multiLevelType w:val="hybridMultilevel"/>
    <w:tmpl w:val="FF702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2509BA"/>
    <w:multiLevelType w:val="hybridMultilevel"/>
    <w:tmpl w:val="C694AC56"/>
    <w:lvl w:ilvl="0" w:tplc="20269904">
      <w:numFmt w:val="bullet"/>
      <w:lvlText w:val="-"/>
      <w:lvlJc w:val="left"/>
      <w:pPr>
        <w:ind w:left="11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10FA0BD7"/>
    <w:multiLevelType w:val="hybridMultilevel"/>
    <w:tmpl w:val="D3BE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37760"/>
    <w:multiLevelType w:val="hybridMultilevel"/>
    <w:tmpl w:val="F4086640"/>
    <w:lvl w:ilvl="0" w:tplc="FC3E61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4D459B"/>
    <w:multiLevelType w:val="hybridMultilevel"/>
    <w:tmpl w:val="94388E94"/>
    <w:lvl w:ilvl="0" w:tplc="EB54836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3F13CC"/>
    <w:multiLevelType w:val="hybridMultilevel"/>
    <w:tmpl w:val="60783EC8"/>
    <w:lvl w:ilvl="0" w:tplc="20269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6F537F"/>
    <w:multiLevelType w:val="hybridMultilevel"/>
    <w:tmpl w:val="F0F0B862"/>
    <w:lvl w:ilvl="0" w:tplc="202699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EB7F58"/>
    <w:multiLevelType w:val="hybridMultilevel"/>
    <w:tmpl w:val="F9F4C56E"/>
    <w:lvl w:ilvl="0" w:tplc="1EBC9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97448D"/>
    <w:multiLevelType w:val="hybridMultilevel"/>
    <w:tmpl w:val="29168022"/>
    <w:lvl w:ilvl="0" w:tplc="5608D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E7B91"/>
    <w:multiLevelType w:val="hybridMultilevel"/>
    <w:tmpl w:val="53C401C4"/>
    <w:lvl w:ilvl="0" w:tplc="B18CFC60">
      <w:start w:val="2"/>
      <w:numFmt w:val="bullet"/>
      <w:lvlText w:val="-"/>
      <w:lvlJc w:val="left"/>
      <w:pPr>
        <w:ind w:left="16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>
    <w:nsid w:val="51877962"/>
    <w:multiLevelType w:val="hybridMultilevel"/>
    <w:tmpl w:val="9536CDD0"/>
    <w:lvl w:ilvl="0" w:tplc="061A5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3F94498"/>
    <w:multiLevelType w:val="hybridMultilevel"/>
    <w:tmpl w:val="93662372"/>
    <w:lvl w:ilvl="0" w:tplc="51C4284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523FFF"/>
    <w:multiLevelType w:val="hybridMultilevel"/>
    <w:tmpl w:val="B37E70CE"/>
    <w:lvl w:ilvl="0" w:tplc="014CF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6235D"/>
    <w:multiLevelType w:val="hybridMultilevel"/>
    <w:tmpl w:val="C4BCF4BA"/>
    <w:lvl w:ilvl="0" w:tplc="29B2D452">
      <w:start w:val="2"/>
      <w:numFmt w:val="bullet"/>
      <w:lvlText w:val="-"/>
      <w:lvlJc w:val="left"/>
      <w:pPr>
        <w:ind w:left="8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59C514C6"/>
    <w:multiLevelType w:val="hybridMultilevel"/>
    <w:tmpl w:val="48AC45D6"/>
    <w:lvl w:ilvl="0" w:tplc="20269904">
      <w:numFmt w:val="bullet"/>
      <w:lvlText w:val="-"/>
      <w:lvlJc w:val="left"/>
      <w:pPr>
        <w:ind w:left="19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1">
    <w:nsid w:val="6136115E"/>
    <w:multiLevelType w:val="hybridMultilevel"/>
    <w:tmpl w:val="A6FCAFC2"/>
    <w:lvl w:ilvl="0" w:tplc="94400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9512CE"/>
    <w:multiLevelType w:val="hybridMultilevel"/>
    <w:tmpl w:val="C9543E40"/>
    <w:lvl w:ilvl="0" w:tplc="2026990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5EB47F8"/>
    <w:multiLevelType w:val="hybridMultilevel"/>
    <w:tmpl w:val="2220AA0C"/>
    <w:lvl w:ilvl="0" w:tplc="2026990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3060A7C"/>
    <w:multiLevelType w:val="hybridMultilevel"/>
    <w:tmpl w:val="94BC86BA"/>
    <w:lvl w:ilvl="0" w:tplc="D3BEB3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E4A56"/>
    <w:multiLevelType w:val="hybridMultilevel"/>
    <w:tmpl w:val="2A5442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8773BD2"/>
    <w:multiLevelType w:val="hybridMultilevel"/>
    <w:tmpl w:val="3DA42674"/>
    <w:lvl w:ilvl="0" w:tplc="202699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26CE9"/>
    <w:multiLevelType w:val="hybridMultilevel"/>
    <w:tmpl w:val="6AF0F4BA"/>
    <w:lvl w:ilvl="0" w:tplc="524EE08E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F300F0"/>
    <w:multiLevelType w:val="hybridMultilevel"/>
    <w:tmpl w:val="D07EFE5A"/>
    <w:lvl w:ilvl="0" w:tplc="9B92DE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2"/>
  </w:num>
  <w:num w:numId="15">
    <w:abstractNumId w:val="25"/>
  </w:num>
  <w:num w:numId="16">
    <w:abstractNumId w:val="0"/>
  </w:num>
  <w:num w:numId="17">
    <w:abstractNumId w:val="9"/>
  </w:num>
  <w:num w:numId="18">
    <w:abstractNumId w:val="2"/>
  </w:num>
  <w:num w:numId="19">
    <w:abstractNumId w:val="27"/>
  </w:num>
  <w:num w:numId="20">
    <w:abstractNumId w:val="17"/>
  </w:num>
  <w:num w:numId="21">
    <w:abstractNumId w:val="24"/>
  </w:num>
  <w:num w:numId="22">
    <w:abstractNumId w:val="28"/>
  </w:num>
  <w:num w:numId="23">
    <w:abstractNumId w:val="19"/>
  </w:num>
  <w:num w:numId="24">
    <w:abstractNumId w:val="1"/>
  </w:num>
  <w:num w:numId="25">
    <w:abstractNumId w:val="10"/>
  </w:num>
  <w:num w:numId="26">
    <w:abstractNumId w:val="14"/>
  </w:num>
  <w:num w:numId="27">
    <w:abstractNumId w:val="21"/>
  </w:num>
  <w:num w:numId="28">
    <w:abstractNumId w:val="13"/>
  </w:num>
  <w:num w:numId="29">
    <w:abstractNumId w:val="5"/>
  </w:num>
  <w:num w:numId="30">
    <w:abstractNumId w:val="18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A0"/>
    <w:rsid w:val="00003872"/>
    <w:rsid w:val="00004F90"/>
    <w:rsid w:val="00005F83"/>
    <w:rsid w:val="00006115"/>
    <w:rsid w:val="000061A3"/>
    <w:rsid w:val="00006C11"/>
    <w:rsid w:val="00006E3D"/>
    <w:rsid w:val="000106C0"/>
    <w:rsid w:val="000119F5"/>
    <w:rsid w:val="00013FEF"/>
    <w:rsid w:val="00015341"/>
    <w:rsid w:val="00015904"/>
    <w:rsid w:val="0002443C"/>
    <w:rsid w:val="00025792"/>
    <w:rsid w:val="00030AE4"/>
    <w:rsid w:val="00032747"/>
    <w:rsid w:val="00032C50"/>
    <w:rsid w:val="00033AD1"/>
    <w:rsid w:val="000358F0"/>
    <w:rsid w:val="00036702"/>
    <w:rsid w:val="00036D60"/>
    <w:rsid w:val="000424DC"/>
    <w:rsid w:val="0004257E"/>
    <w:rsid w:val="00043732"/>
    <w:rsid w:val="000459E3"/>
    <w:rsid w:val="00046991"/>
    <w:rsid w:val="00055DF3"/>
    <w:rsid w:val="000567BA"/>
    <w:rsid w:val="000568BF"/>
    <w:rsid w:val="00056D3F"/>
    <w:rsid w:val="000628D8"/>
    <w:rsid w:val="00062B5E"/>
    <w:rsid w:val="00065217"/>
    <w:rsid w:val="00066D65"/>
    <w:rsid w:val="000718C3"/>
    <w:rsid w:val="00071D04"/>
    <w:rsid w:val="00073E0D"/>
    <w:rsid w:val="00076287"/>
    <w:rsid w:val="00076C42"/>
    <w:rsid w:val="000772DD"/>
    <w:rsid w:val="0008046D"/>
    <w:rsid w:val="00081558"/>
    <w:rsid w:val="00081A7D"/>
    <w:rsid w:val="00082775"/>
    <w:rsid w:val="000831B4"/>
    <w:rsid w:val="00084D03"/>
    <w:rsid w:val="00085063"/>
    <w:rsid w:val="0008630F"/>
    <w:rsid w:val="0008695D"/>
    <w:rsid w:val="000872C8"/>
    <w:rsid w:val="000901FB"/>
    <w:rsid w:val="00091855"/>
    <w:rsid w:val="00094410"/>
    <w:rsid w:val="00095E0D"/>
    <w:rsid w:val="0009674E"/>
    <w:rsid w:val="000A0DC1"/>
    <w:rsid w:val="000A26DB"/>
    <w:rsid w:val="000A4618"/>
    <w:rsid w:val="000B03AB"/>
    <w:rsid w:val="000B2E6E"/>
    <w:rsid w:val="000B6B92"/>
    <w:rsid w:val="000C0531"/>
    <w:rsid w:val="000C5277"/>
    <w:rsid w:val="000D1A6E"/>
    <w:rsid w:val="000D74EA"/>
    <w:rsid w:val="000E0CA0"/>
    <w:rsid w:val="000E1AC5"/>
    <w:rsid w:val="000E2F60"/>
    <w:rsid w:val="000E4580"/>
    <w:rsid w:val="000E5BF4"/>
    <w:rsid w:val="000E5EE3"/>
    <w:rsid w:val="000E762F"/>
    <w:rsid w:val="000F0330"/>
    <w:rsid w:val="000F43B9"/>
    <w:rsid w:val="000F5744"/>
    <w:rsid w:val="000F7697"/>
    <w:rsid w:val="00100E12"/>
    <w:rsid w:val="001030A8"/>
    <w:rsid w:val="001040FC"/>
    <w:rsid w:val="00104DE3"/>
    <w:rsid w:val="00112984"/>
    <w:rsid w:val="00114168"/>
    <w:rsid w:val="0011538F"/>
    <w:rsid w:val="0011620D"/>
    <w:rsid w:val="001168F8"/>
    <w:rsid w:val="00116C1D"/>
    <w:rsid w:val="0012239F"/>
    <w:rsid w:val="00123962"/>
    <w:rsid w:val="00133EFC"/>
    <w:rsid w:val="00140108"/>
    <w:rsid w:val="001408E7"/>
    <w:rsid w:val="001410A6"/>
    <w:rsid w:val="001416D8"/>
    <w:rsid w:val="0014256B"/>
    <w:rsid w:val="0014268C"/>
    <w:rsid w:val="00143A3F"/>
    <w:rsid w:val="00145E46"/>
    <w:rsid w:val="00146930"/>
    <w:rsid w:val="001475E3"/>
    <w:rsid w:val="001647BE"/>
    <w:rsid w:val="00173648"/>
    <w:rsid w:val="00177890"/>
    <w:rsid w:val="00181089"/>
    <w:rsid w:val="00181F94"/>
    <w:rsid w:val="00183DDC"/>
    <w:rsid w:val="00184D6D"/>
    <w:rsid w:val="0018510C"/>
    <w:rsid w:val="001916F7"/>
    <w:rsid w:val="00193A02"/>
    <w:rsid w:val="00196453"/>
    <w:rsid w:val="00197B4E"/>
    <w:rsid w:val="001A0D3A"/>
    <w:rsid w:val="001A1227"/>
    <w:rsid w:val="001A169B"/>
    <w:rsid w:val="001A2790"/>
    <w:rsid w:val="001A5B15"/>
    <w:rsid w:val="001B2CC1"/>
    <w:rsid w:val="001B383E"/>
    <w:rsid w:val="001C0DA3"/>
    <w:rsid w:val="001C20CA"/>
    <w:rsid w:val="001C69D0"/>
    <w:rsid w:val="001D3D63"/>
    <w:rsid w:val="001D5D7D"/>
    <w:rsid w:val="001D5EEA"/>
    <w:rsid w:val="001D703A"/>
    <w:rsid w:val="001E1A87"/>
    <w:rsid w:val="001E2C88"/>
    <w:rsid w:val="001E3B6B"/>
    <w:rsid w:val="001E3FAE"/>
    <w:rsid w:val="001F02A1"/>
    <w:rsid w:val="001F1D1C"/>
    <w:rsid w:val="001F47A6"/>
    <w:rsid w:val="001F61AC"/>
    <w:rsid w:val="001F6C08"/>
    <w:rsid w:val="00202EAC"/>
    <w:rsid w:val="002032CB"/>
    <w:rsid w:val="00203AAE"/>
    <w:rsid w:val="00203C33"/>
    <w:rsid w:val="00205150"/>
    <w:rsid w:val="0020739E"/>
    <w:rsid w:val="00215489"/>
    <w:rsid w:val="00216B2E"/>
    <w:rsid w:val="00221E3C"/>
    <w:rsid w:val="00224FC2"/>
    <w:rsid w:val="00225A77"/>
    <w:rsid w:val="00231D16"/>
    <w:rsid w:val="00231E03"/>
    <w:rsid w:val="00240925"/>
    <w:rsid w:val="00242816"/>
    <w:rsid w:val="00244E89"/>
    <w:rsid w:val="00247677"/>
    <w:rsid w:val="00250DBD"/>
    <w:rsid w:val="00252290"/>
    <w:rsid w:val="00253B81"/>
    <w:rsid w:val="00257067"/>
    <w:rsid w:val="00260987"/>
    <w:rsid w:val="00263438"/>
    <w:rsid w:val="00264813"/>
    <w:rsid w:val="00271BA1"/>
    <w:rsid w:val="002748E4"/>
    <w:rsid w:val="00274FAA"/>
    <w:rsid w:val="0027537A"/>
    <w:rsid w:val="002801E1"/>
    <w:rsid w:val="00282844"/>
    <w:rsid w:val="00282869"/>
    <w:rsid w:val="00291B58"/>
    <w:rsid w:val="002929DC"/>
    <w:rsid w:val="002931B4"/>
    <w:rsid w:val="002943B5"/>
    <w:rsid w:val="002953F1"/>
    <w:rsid w:val="0029599E"/>
    <w:rsid w:val="00296854"/>
    <w:rsid w:val="00297334"/>
    <w:rsid w:val="002A2B0C"/>
    <w:rsid w:val="002A2EFB"/>
    <w:rsid w:val="002A70DF"/>
    <w:rsid w:val="002B0031"/>
    <w:rsid w:val="002B30C8"/>
    <w:rsid w:val="002B5778"/>
    <w:rsid w:val="002C2047"/>
    <w:rsid w:val="002C39DC"/>
    <w:rsid w:val="002C6B2D"/>
    <w:rsid w:val="002C6FB5"/>
    <w:rsid w:val="002D1CD8"/>
    <w:rsid w:val="002D2877"/>
    <w:rsid w:val="002D29FA"/>
    <w:rsid w:val="002D3999"/>
    <w:rsid w:val="002D52FD"/>
    <w:rsid w:val="002D5BEC"/>
    <w:rsid w:val="002D6EE2"/>
    <w:rsid w:val="002E2766"/>
    <w:rsid w:val="002E62EA"/>
    <w:rsid w:val="002E76A9"/>
    <w:rsid w:val="002E7916"/>
    <w:rsid w:val="002F1027"/>
    <w:rsid w:val="002F1AAC"/>
    <w:rsid w:val="002F4575"/>
    <w:rsid w:val="002F768E"/>
    <w:rsid w:val="002F7A38"/>
    <w:rsid w:val="00301A8C"/>
    <w:rsid w:val="00307187"/>
    <w:rsid w:val="00307224"/>
    <w:rsid w:val="00310F77"/>
    <w:rsid w:val="00311546"/>
    <w:rsid w:val="00311733"/>
    <w:rsid w:val="00312AC3"/>
    <w:rsid w:val="00313CB3"/>
    <w:rsid w:val="00321D75"/>
    <w:rsid w:val="0032305F"/>
    <w:rsid w:val="00325CBA"/>
    <w:rsid w:val="00326CCD"/>
    <w:rsid w:val="00326D78"/>
    <w:rsid w:val="00331718"/>
    <w:rsid w:val="00340C22"/>
    <w:rsid w:val="00340FD0"/>
    <w:rsid w:val="003477AF"/>
    <w:rsid w:val="003478F9"/>
    <w:rsid w:val="00351F68"/>
    <w:rsid w:val="00353BDF"/>
    <w:rsid w:val="00354642"/>
    <w:rsid w:val="00355EDE"/>
    <w:rsid w:val="003563A4"/>
    <w:rsid w:val="00356D76"/>
    <w:rsid w:val="00360308"/>
    <w:rsid w:val="003641A8"/>
    <w:rsid w:val="00365436"/>
    <w:rsid w:val="003721A3"/>
    <w:rsid w:val="00374099"/>
    <w:rsid w:val="003755D4"/>
    <w:rsid w:val="00375944"/>
    <w:rsid w:val="00376554"/>
    <w:rsid w:val="00376E2E"/>
    <w:rsid w:val="00380049"/>
    <w:rsid w:val="003813BE"/>
    <w:rsid w:val="003813C4"/>
    <w:rsid w:val="00382267"/>
    <w:rsid w:val="0038247F"/>
    <w:rsid w:val="0038409C"/>
    <w:rsid w:val="0038592F"/>
    <w:rsid w:val="00395716"/>
    <w:rsid w:val="003A0D5B"/>
    <w:rsid w:val="003A2C86"/>
    <w:rsid w:val="003A2DAD"/>
    <w:rsid w:val="003A3502"/>
    <w:rsid w:val="003A68AD"/>
    <w:rsid w:val="003B12AC"/>
    <w:rsid w:val="003B461D"/>
    <w:rsid w:val="003B77B0"/>
    <w:rsid w:val="003C1D11"/>
    <w:rsid w:val="003C42A0"/>
    <w:rsid w:val="003C727D"/>
    <w:rsid w:val="003D0615"/>
    <w:rsid w:val="003D1C3E"/>
    <w:rsid w:val="003D1FB8"/>
    <w:rsid w:val="003D35A0"/>
    <w:rsid w:val="003D41C4"/>
    <w:rsid w:val="003D4827"/>
    <w:rsid w:val="003D7B04"/>
    <w:rsid w:val="003E0C09"/>
    <w:rsid w:val="003E0C79"/>
    <w:rsid w:val="003E10AF"/>
    <w:rsid w:val="003E1D37"/>
    <w:rsid w:val="003E620E"/>
    <w:rsid w:val="003E68C5"/>
    <w:rsid w:val="003F339C"/>
    <w:rsid w:val="003F5B61"/>
    <w:rsid w:val="0040098D"/>
    <w:rsid w:val="0040362B"/>
    <w:rsid w:val="0040399B"/>
    <w:rsid w:val="0040404B"/>
    <w:rsid w:val="00410A33"/>
    <w:rsid w:val="0041255F"/>
    <w:rsid w:val="0041647A"/>
    <w:rsid w:val="0041707A"/>
    <w:rsid w:val="00421D73"/>
    <w:rsid w:val="00426783"/>
    <w:rsid w:val="0043040A"/>
    <w:rsid w:val="00430CEC"/>
    <w:rsid w:val="00431467"/>
    <w:rsid w:val="00431F24"/>
    <w:rsid w:val="00432959"/>
    <w:rsid w:val="00433CA7"/>
    <w:rsid w:val="004360C6"/>
    <w:rsid w:val="004364DB"/>
    <w:rsid w:val="00436BC7"/>
    <w:rsid w:val="0043784A"/>
    <w:rsid w:val="004423DB"/>
    <w:rsid w:val="00444EF6"/>
    <w:rsid w:val="00445BD1"/>
    <w:rsid w:val="00445E9E"/>
    <w:rsid w:val="004472DE"/>
    <w:rsid w:val="00451EA5"/>
    <w:rsid w:val="00454165"/>
    <w:rsid w:val="0046236D"/>
    <w:rsid w:val="00464367"/>
    <w:rsid w:val="004668EA"/>
    <w:rsid w:val="00467037"/>
    <w:rsid w:val="00467537"/>
    <w:rsid w:val="00471B00"/>
    <w:rsid w:val="00473680"/>
    <w:rsid w:val="0047413C"/>
    <w:rsid w:val="004753F4"/>
    <w:rsid w:val="004770D5"/>
    <w:rsid w:val="00481C13"/>
    <w:rsid w:val="004839C3"/>
    <w:rsid w:val="00485E4E"/>
    <w:rsid w:val="0048706F"/>
    <w:rsid w:val="00491795"/>
    <w:rsid w:val="004A2FE0"/>
    <w:rsid w:val="004A32FD"/>
    <w:rsid w:val="004A44BA"/>
    <w:rsid w:val="004B2420"/>
    <w:rsid w:val="004B270F"/>
    <w:rsid w:val="004B3D37"/>
    <w:rsid w:val="004B41A3"/>
    <w:rsid w:val="004C0721"/>
    <w:rsid w:val="004C2EB3"/>
    <w:rsid w:val="004C54BE"/>
    <w:rsid w:val="004C55DB"/>
    <w:rsid w:val="004D457B"/>
    <w:rsid w:val="004D62CC"/>
    <w:rsid w:val="004D6585"/>
    <w:rsid w:val="004D7DEA"/>
    <w:rsid w:val="004E0635"/>
    <w:rsid w:val="004E27B7"/>
    <w:rsid w:val="004E33DA"/>
    <w:rsid w:val="004E641A"/>
    <w:rsid w:val="004F1C94"/>
    <w:rsid w:val="004F5A69"/>
    <w:rsid w:val="004F62C1"/>
    <w:rsid w:val="004F6526"/>
    <w:rsid w:val="00503C2F"/>
    <w:rsid w:val="005043B7"/>
    <w:rsid w:val="00510987"/>
    <w:rsid w:val="0051259D"/>
    <w:rsid w:val="00520417"/>
    <w:rsid w:val="005210AA"/>
    <w:rsid w:val="005216D6"/>
    <w:rsid w:val="00521E70"/>
    <w:rsid w:val="0052303D"/>
    <w:rsid w:val="00525F76"/>
    <w:rsid w:val="005263A9"/>
    <w:rsid w:val="00527A34"/>
    <w:rsid w:val="00531BB1"/>
    <w:rsid w:val="00532749"/>
    <w:rsid w:val="00536E08"/>
    <w:rsid w:val="00537989"/>
    <w:rsid w:val="0054056B"/>
    <w:rsid w:val="0054516C"/>
    <w:rsid w:val="005453A5"/>
    <w:rsid w:val="005461BE"/>
    <w:rsid w:val="0054631F"/>
    <w:rsid w:val="00552202"/>
    <w:rsid w:val="00555414"/>
    <w:rsid w:val="00557077"/>
    <w:rsid w:val="00561183"/>
    <w:rsid w:val="00561380"/>
    <w:rsid w:val="005665B7"/>
    <w:rsid w:val="005666E6"/>
    <w:rsid w:val="00567A0F"/>
    <w:rsid w:val="00570D42"/>
    <w:rsid w:val="00573B54"/>
    <w:rsid w:val="00574507"/>
    <w:rsid w:val="00577FA3"/>
    <w:rsid w:val="005801F8"/>
    <w:rsid w:val="005900A8"/>
    <w:rsid w:val="00591DEE"/>
    <w:rsid w:val="005925EE"/>
    <w:rsid w:val="005935C0"/>
    <w:rsid w:val="0059428A"/>
    <w:rsid w:val="00596032"/>
    <w:rsid w:val="00596925"/>
    <w:rsid w:val="00597463"/>
    <w:rsid w:val="005A2103"/>
    <w:rsid w:val="005A3D59"/>
    <w:rsid w:val="005A3E12"/>
    <w:rsid w:val="005B0B4A"/>
    <w:rsid w:val="005B279C"/>
    <w:rsid w:val="005B674D"/>
    <w:rsid w:val="005C16A7"/>
    <w:rsid w:val="005C3846"/>
    <w:rsid w:val="005C4459"/>
    <w:rsid w:val="005C67B4"/>
    <w:rsid w:val="005D28D8"/>
    <w:rsid w:val="005D5F04"/>
    <w:rsid w:val="005E029A"/>
    <w:rsid w:val="005E1297"/>
    <w:rsid w:val="005E256A"/>
    <w:rsid w:val="005E2F30"/>
    <w:rsid w:val="005E6881"/>
    <w:rsid w:val="005F1430"/>
    <w:rsid w:val="005F3AEA"/>
    <w:rsid w:val="005F4482"/>
    <w:rsid w:val="005F5FDB"/>
    <w:rsid w:val="00600A93"/>
    <w:rsid w:val="00601DB0"/>
    <w:rsid w:val="006037C2"/>
    <w:rsid w:val="006047FA"/>
    <w:rsid w:val="006057DB"/>
    <w:rsid w:val="006134B5"/>
    <w:rsid w:val="0061589F"/>
    <w:rsid w:val="006204F2"/>
    <w:rsid w:val="00622D50"/>
    <w:rsid w:val="0062329E"/>
    <w:rsid w:val="00623958"/>
    <w:rsid w:val="006240F0"/>
    <w:rsid w:val="00626B38"/>
    <w:rsid w:val="00632DBF"/>
    <w:rsid w:val="00636FD5"/>
    <w:rsid w:val="00645219"/>
    <w:rsid w:val="00647470"/>
    <w:rsid w:val="00654EE2"/>
    <w:rsid w:val="006568C7"/>
    <w:rsid w:val="00657B97"/>
    <w:rsid w:val="00657DD9"/>
    <w:rsid w:val="006610A4"/>
    <w:rsid w:val="006618DE"/>
    <w:rsid w:val="00661E67"/>
    <w:rsid w:val="006628C2"/>
    <w:rsid w:val="00663769"/>
    <w:rsid w:val="00664EDC"/>
    <w:rsid w:val="00665D9C"/>
    <w:rsid w:val="0066647F"/>
    <w:rsid w:val="006700FC"/>
    <w:rsid w:val="00672ACF"/>
    <w:rsid w:val="00673E10"/>
    <w:rsid w:val="00674E63"/>
    <w:rsid w:val="00681664"/>
    <w:rsid w:val="006820F5"/>
    <w:rsid w:val="00683F90"/>
    <w:rsid w:val="006857DA"/>
    <w:rsid w:val="0068763A"/>
    <w:rsid w:val="00687A95"/>
    <w:rsid w:val="006A0AFF"/>
    <w:rsid w:val="006A1772"/>
    <w:rsid w:val="006A1E9A"/>
    <w:rsid w:val="006A3F06"/>
    <w:rsid w:val="006A4B19"/>
    <w:rsid w:val="006A5C8E"/>
    <w:rsid w:val="006A66CA"/>
    <w:rsid w:val="006B109C"/>
    <w:rsid w:val="006B4A41"/>
    <w:rsid w:val="006B5A66"/>
    <w:rsid w:val="006C1185"/>
    <w:rsid w:val="006C4EF6"/>
    <w:rsid w:val="006C50CF"/>
    <w:rsid w:val="006C702B"/>
    <w:rsid w:val="006D56F4"/>
    <w:rsid w:val="006D5EA0"/>
    <w:rsid w:val="006D6948"/>
    <w:rsid w:val="006E19D8"/>
    <w:rsid w:val="006E20D2"/>
    <w:rsid w:val="006E3062"/>
    <w:rsid w:val="006E6ADE"/>
    <w:rsid w:val="006E7FA5"/>
    <w:rsid w:val="006F05A0"/>
    <w:rsid w:val="006F10ED"/>
    <w:rsid w:val="006F17C9"/>
    <w:rsid w:val="006F22CA"/>
    <w:rsid w:val="006F327A"/>
    <w:rsid w:val="00701866"/>
    <w:rsid w:val="00704DC0"/>
    <w:rsid w:val="00705BB6"/>
    <w:rsid w:val="00707F25"/>
    <w:rsid w:val="00713DE4"/>
    <w:rsid w:val="007207F9"/>
    <w:rsid w:val="00723CB2"/>
    <w:rsid w:val="00727AFA"/>
    <w:rsid w:val="00731137"/>
    <w:rsid w:val="00731646"/>
    <w:rsid w:val="0073168C"/>
    <w:rsid w:val="00733CFB"/>
    <w:rsid w:val="00736A9E"/>
    <w:rsid w:val="0074654F"/>
    <w:rsid w:val="007466A7"/>
    <w:rsid w:val="00756220"/>
    <w:rsid w:val="00756972"/>
    <w:rsid w:val="007609B4"/>
    <w:rsid w:val="00764FB8"/>
    <w:rsid w:val="0077390F"/>
    <w:rsid w:val="007872B9"/>
    <w:rsid w:val="00792A8E"/>
    <w:rsid w:val="007A4755"/>
    <w:rsid w:val="007A74FC"/>
    <w:rsid w:val="007B0870"/>
    <w:rsid w:val="007B0D55"/>
    <w:rsid w:val="007B2559"/>
    <w:rsid w:val="007B34CE"/>
    <w:rsid w:val="007B48C5"/>
    <w:rsid w:val="007B7E47"/>
    <w:rsid w:val="007C761D"/>
    <w:rsid w:val="007D18FF"/>
    <w:rsid w:val="007D2DAB"/>
    <w:rsid w:val="007D3D51"/>
    <w:rsid w:val="007D7403"/>
    <w:rsid w:val="007E0284"/>
    <w:rsid w:val="007E5041"/>
    <w:rsid w:val="007F1FD9"/>
    <w:rsid w:val="007F38D6"/>
    <w:rsid w:val="007F39E0"/>
    <w:rsid w:val="007F4BDD"/>
    <w:rsid w:val="00801BFD"/>
    <w:rsid w:val="00801E47"/>
    <w:rsid w:val="00804312"/>
    <w:rsid w:val="0080593C"/>
    <w:rsid w:val="0081065C"/>
    <w:rsid w:val="00810B4E"/>
    <w:rsid w:val="00810EEC"/>
    <w:rsid w:val="008145E7"/>
    <w:rsid w:val="00814DE3"/>
    <w:rsid w:val="00817D01"/>
    <w:rsid w:val="0082357B"/>
    <w:rsid w:val="00827688"/>
    <w:rsid w:val="00830A82"/>
    <w:rsid w:val="00834436"/>
    <w:rsid w:val="00835697"/>
    <w:rsid w:val="008403DE"/>
    <w:rsid w:val="00841099"/>
    <w:rsid w:val="00842B58"/>
    <w:rsid w:val="00843C3D"/>
    <w:rsid w:val="00846E2A"/>
    <w:rsid w:val="00851457"/>
    <w:rsid w:val="00853BAC"/>
    <w:rsid w:val="0085737B"/>
    <w:rsid w:val="008573BA"/>
    <w:rsid w:val="00857693"/>
    <w:rsid w:val="0086033A"/>
    <w:rsid w:val="008621FB"/>
    <w:rsid w:val="00862D0A"/>
    <w:rsid w:val="00864DA1"/>
    <w:rsid w:val="0086791D"/>
    <w:rsid w:val="00870C76"/>
    <w:rsid w:val="0087286C"/>
    <w:rsid w:val="00872B2E"/>
    <w:rsid w:val="008745CB"/>
    <w:rsid w:val="00875D3F"/>
    <w:rsid w:val="0088015D"/>
    <w:rsid w:val="00880C8F"/>
    <w:rsid w:val="00880CBB"/>
    <w:rsid w:val="00883C87"/>
    <w:rsid w:val="00884326"/>
    <w:rsid w:val="00890103"/>
    <w:rsid w:val="0089069A"/>
    <w:rsid w:val="00891664"/>
    <w:rsid w:val="00891EAA"/>
    <w:rsid w:val="0089285D"/>
    <w:rsid w:val="00892A42"/>
    <w:rsid w:val="0089764F"/>
    <w:rsid w:val="008A410B"/>
    <w:rsid w:val="008A5391"/>
    <w:rsid w:val="008B2F63"/>
    <w:rsid w:val="008B5268"/>
    <w:rsid w:val="008B58FE"/>
    <w:rsid w:val="008B5AFF"/>
    <w:rsid w:val="008B7621"/>
    <w:rsid w:val="008C662F"/>
    <w:rsid w:val="008D106A"/>
    <w:rsid w:val="008D3AC6"/>
    <w:rsid w:val="008D593D"/>
    <w:rsid w:val="008D5DE9"/>
    <w:rsid w:val="008D7375"/>
    <w:rsid w:val="008D744D"/>
    <w:rsid w:val="008E116D"/>
    <w:rsid w:val="008F1A24"/>
    <w:rsid w:val="008F42C6"/>
    <w:rsid w:val="008F5262"/>
    <w:rsid w:val="008F554A"/>
    <w:rsid w:val="008F6B8F"/>
    <w:rsid w:val="008F6D97"/>
    <w:rsid w:val="009000E5"/>
    <w:rsid w:val="00904125"/>
    <w:rsid w:val="00907F10"/>
    <w:rsid w:val="009104A9"/>
    <w:rsid w:val="00913198"/>
    <w:rsid w:val="009150DC"/>
    <w:rsid w:val="009157A7"/>
    <w:rsid w:val="00915BF5"/>
    <w:rsid w:val="00917120"/>
    <w:rsid w:val="00917B4A"/>
    <w:rsid w:val="0092254E"/>
    <w:rsid w:val="00922B8D"/>
    <w:rsid w:val="00924464"/>
    <w:rsid w:val="00924657"/>
    <w:rsid w:val="00924AA8"/>
    <w:rsid w:val="00925D1B"/>
    <w:rsid w:val="009273D9"/>
    <w:rsid w:val="00930BFA"/>
    <w:rsid w:val="00930EA1"/>
    <w:rsid w:val="00933375"/>
    <w:rsid w:val="00936845"/>
    <w:rsid w:val="009369A1"/>
    <w:rsid w:val="009379DA"/>
    <w:rsid w:val="00947091"/>
    <w:rsid w:val="00951A86"/>
    <w:rsid w:val="0095542C"/>
    <w:rsid w:val="009557EC"/>
    <w:rsid w:val="0095682A"/>
    <w:rsid w:val="00957304"/>
    <w:rsid w:val="00964BEB"/>
    <w:rsid w:val="009652FB"/>
    <w:rsid w:val="009707E2"/>
    <w:rsid w:val="00970E6E"/>
    <w:rsid w:val="00970FD7"/>
    <w:rsid w:val="009711B1"/>
    <w:rsid w:val="00972CC2"/>
    <w:rsid w:val="009735E8"/>
    <w:rsid w:val="009749C7"/>
    <w:rsid w:val="00974DBE"/>
    <w:rsid w:val="0097515F"/>
    <w:rsid w:val="00980B19"/>
    <w:rsid w:val="009812F1"/>
    <w:rsid w:val="00983552"/>
    <w:rsid w:val="00983A9B"/>
    <w:rsid w:val="00984D75"/>
    <w:rsid w:val="00985D2E"/>
    <w:rsid w:val="00987C2A"/>
    <w:rsid w:val="0099093E"/>
    <w:rsid w:val="00992724"/>
    <w:rsid w:val="00992FF1"/>
    <w:rsid w:val="00994C46"/>
    <w:rsid w:val="00997191"/>
    <w:rsid w:val="009A0A7B"/>
    <w:rsid w:val="009A1189"/>
    <w:rsid w:val="009A120F"/>
    <w:rsid w:val="009A2833"/>
    <w:rsid w:val="009A4729"/>
    <w:rsid w:val="009A4ACE"/>
    <w:rsid w:val="009A4FA4"/>
    <w:rsid w:val="009A793B"/>
    <w:rsid w:val="009B4D12"/>
    <w:rsid w:val="009B4E7D"/>
    <w:rsid w:val="009B71FA"/>
    <w:rsid w:val="009C0141"/>
    <w:rsid w:val="009C5ED5"/>
    <w:rsid w:val="009C66A3"/>
    <w:rsid w:val="009D17F0"/>
    <w:rsid w:val="009D7C3F"/>
    <w:rsid w:val="009E00AA"/>
    <w:rsid w:val="009E2377"/>
    <w:rsid w:val="009E35EE"/>
    <w:rsid w:val="009E3646"/>
    <w:rsid w:val="009F5B2E"/>
    <w:rsid w:val="009F708A"/>
    <w:rsid w:val="009F7107"/>
    <w:rsid w:val="009F7600"/>
    <w:rsid w:val="00A00A6E"/>
    <w:rsid w:val="00A00BFF"/>
    <w:rsid w:val="00A026A5"/>
    <w:rsid w:val="00A0736E"/>
    <w:rsid w:val="00A1078B"/>
    <w:rsid w:val="00A12364"/>
    <w:rsid w:val="00A17294"/>
    <w:rsid w:val="00A21FED"/>
    <w:rsid w:val="00A23951"/>
    <w:rsid w:val="00A26517"/>
    <w:rsid w:val="00A3121F"/>
    <w:rsid w:val="00A316C1"/>
    <w:rsid w:val="00A32702"/>
    <w:rsid w:val="00A33219"/>
    <w:rsid w:val="00A362EB"/>
    <w:rsid w:val="00A36CD8"/>
    <w:rsid w:val="00A42673"/>
    <w:rsid w:val="00A42ED5"/>
    <w:rsid w:val="00A433CC"/>
    <w:rsid w:val="00A44B22"/>
    <w:rsid w:val="00A45BAB"/>
    <w:rsid w:val="00A46DB3"/>
    <w:rsid w:val="00A51230"/>
    <w:rsid w:val="00A519C2"/>
    <w:rsid w:val="00A51F53"/>
    <w:rsid w:val="00A5623B"/>
    <w:rsid w:val="00A6278C"/>
    <w:rsid w:val="00A64498"/>
    <w:rsid w:val="00A6470E"/>
    <w:rsid w:val="00A6617B"/>
    <w:rsid w:val="00A66B21"/>
    <w:rsid w:val="00A72503"/>
    <w:rsid w:val="00A74C79"/>
    <w:rsid w:val="00A84428"/>
    <w:rsid w:val="00A86DA1"/>
    <w:rsid w:val="00A8753E"/>
    <w:rsid w:val="00A878B4"/>
    <w:rsid w:val="00A91501"/>
    <w:rsid w:val="00A95C38"/>
    <w:rsid w:val="00A9655A"/>
    <w:rsid w:val="00A972C8"/>
    <w:rsid w:val="00AA3271"/>
    <w:rsid w:val="00AA7F37"/>
    <w:rsid w:val="00AB1F45"/>
    <w:rsid w:val="00AC0EB3"/>
    <w:rsid w:val="00AC4FCD"/>
    <w:rsid w:val="00AC7E93"/>
    <w:rsid w:val="00AD3FEC"/>
    <w:rsid w:val="00AD64E1"/>
    <w:rsid w:val="00AE55E5"/>
    <w:rsid w:val="00AE60B7"/>
    <w:rsid w:val="00AE7B50"/>
    <w:rsid w:val="00AF12C6"/>
    <w:rsid w:val="00AF43C0"/>
    <w:rsid w:val="00AF5560"/>
    <w:rsid w:val="00B016D8"/>
    <w:rsid w:val="00B016F0"/>
    <w:rsid w:val="00B038CA"/>
    <w:rsid w:val="00B06063"/>
    <w:rsid w:val="00B06EEB"/>
    <w:rsid w:val="00B110E9"/>
    <w:rsid w:val="00B11189"/>
    <w:rsid w:val="00B170D1"/>
    <w:rsid w:val="00B1792C"/>
    <w:rsid w:val="00B256BE"/>
    <w:rsid w:val="00B25AFA"/>
    <w:rsid w:val="00B26160"/>
    <w:rsid w:val="00B27D59"/>
    <w:rsid w:val="00B35F66"/>
    <w:rsid w:val="00B36A7E"/>
    <w:rsid w:val="00B42200"/>
    <w:rsid w:val="00B43142"/>
    <w:rsid w:val="00B44BFD"/>
    <w:rsid w:val="00B47392"/>
    <w:rsid w:val="00B47FE5"/>
    <w:rsid w:val="00B53835"/>
    <w:rsid w:val="00B552F4"/>
    <w:rsid w:val="00B56334"/>
    <w:rsid w:val="00B60687"/>
    <w:rsid w:val="00B60F36"/>
    <w:rsid w:val="00B62D46"/>
    <w:rsid w:val="00B65789"/>
    <w:rsid w:val="00B66726"/>
    <w:rsid w:val="00B66CAA"/>
    <w:rsid w:val="00B66E27"/>
    <w:rsid w:val="00B7131C"/>
    <w:rsid w:val="00B71CDB"/>
    <w:rsid w:val="00B72D45"/>
    <w:rsid w:val="00B73BD9"/>
    <w:rsid w:val="00B7538D"/>
    <w:rsid w:val="00B80275"/>
    <w:rsid w:val="00B82235"/>
    <w:rsid w:val="00B86232"/>
    <w:rsid w:val="00B976A7"/>
    <w:rsid w:val="00BA25A0"/>
    <w:rsid w:val="00BA3477"/>
    <w:rsid w:val="00BA3A43"/>
    <w:rsid w:val="00BA3D58"/>
    <w:rsid w:val="00BA5786"/>
    <w:rsid w:val="00BB0E45"/>
    <w:rsid w:val="00BB2D7C"/>
    <w:rsid w:val="00BB45A2"/>
    <w:rsid w:val="00BB54A6"/>
    <w:rsid w:val="00BB7768"/>
    <w:rsid w:val="00BC1DC1"/>
    <w:rsid w:val="00BC1E98"/>
    <w:rsid w:val="00BC37CE"/>
    <w:rsid w:val="00BC3988"/>
    <w:rsid w:val="00BC4D01"/>
    <w:rsid w:val="00BC5A64"/>
    <w:rsid w:val="00BD2240"/>
    <w:rsid w:val="00BD6154"/>
    <w:rsid w:val="00BE5EA9"/>
    <w:rsid w:val="00BF10F6"/>
    <w:rsid w:val="00BF4CE0"/>
    <w:rsid w:val="00BF4E50"/>
    <w:rsid w:val="00C003C4"/>
    <w:rsid w:val="00C01671"/>
    <w:rsid w:val="00C05928"/>
    <w:rsid w:val="00C07F71"/>
    <w:rsid w:val="00C17078"/>
    <w:rsid w:val="00C17777"/>
    <w:rsid w:val="00C21AB0"/>
    <w:rsid w:val="00C2246E"/>
    <w:rsid w:val="00C23381"/>
    <w:rsid w:val="00C23A47"/>
    <w:rsid w:val="00C27842"/>
    <w:rsid w:val="00C34066"/>
    <w:rsid w:val="00C37017"/>
    <w:rsid w:val="00C41031"/>
    <w:rsid w:val="00C42BE9"/>
    <w:rsid w:val="00C42CEC"/>
    <w:rsid w:val="00C4472D"/>
    <w:rsid w:val="00C466CA"/>
    <w:rsid w:val="00C5140E"/>
    <w:rsid w:val="00C54620"/>
    <w:rsid w:val="00C556D7"/>
    <w:rsid w:val="00C56356"/>
    <w:rsid w:val="00C626A4"/>
    <w:rsid w:val="00C635C4"/>
    <w:rsid w:val="00C63E89"/>
    <w:rsid w:val="00C64A88"/>
    <w:rsid w:val="00C66FE4"/>
    <w:rsid w:val="00C67A9A"/>
    <w:rsid w:val="00C71781"/>
    <w:rsid w:val="00C72985"/>
    <w:rsid w:val="00C72BDF"/>
    <w:rsid w:val="00C803DF"/>
    <w:rsid w:val="00C8434F"/>
    <w:rsid w:val="00C8466B"/>
    <w:rsid w:val="00C8549D"/>
    <w:rsid w:val="00C8645E"/>
    <w:rsid w:val="00C9011E"/>
    <w:rsid w:val="00CA1665"/>
    <w:rsid w:val="00CA3385"/>
    <w:rsid w:val="00CA36A3"/>
    <w:rsid w:val="00CA789B"/>
    <w:rsid w:val="00CB3E2D"/>
    <w:rsid w:val="00CB592F"/>
    <w:rsid w:val="00CB6BA8"/>
    <w:rsid w:val="00CB7896"/>
    <w:rsid w:val="00CC243A"/>
    <w:rsid w:val="00CC6112"/>
    <w:rsid w:val="00CD4BFF"/>
    <w:rsid w:val="00CE1125"/>
    <w:rsid w:val="00CE1F37"/>
    <w:rsid w:val="00CE499C"/>
    <w:rsid w:val="00CE65EB"/>
    <w:rsid w:val="00CE7099"/>
    <w:rsid w:val="00CE78BC"/>
    <w:rsid w:val="00CF0270"/>
    <w:rsid w:val="00CF2C06"/>
    <w:rsid w:val="00CF2E9B"/>
    <w:rsid w:val="00CF5798"/>
    <w:rsid w:val="00D00D8D"/>
    <w:rsid w:val="00D04337"/>
    <w:rsid w:val="00D05D74"/>
    <w:rsid w:val="00D11552"/>
    <w:rsid w:val="00D12E88"/>
    <w:rsid w:val="00D16351"/>
    <w:rsid w:val="00D177EE"/>
    <w:rsid w:val="00D20FC6"/>
    <w:rsid w:val="00D220FE"/>
    <w:rsid w:val="00D24CE3"/>
    <w:rsid w:val="00D250FD"/>
    <w:rsid w:val="00D267FA"/>
    <w:rsid w:val="00D307A3"/>
    <w:rsid w:val="00D32634"/>
    <w:rsid w:val="00D351E6"/>
    <w:rsid w:val="00D36B5F"/>
    <w:rsid w:val="00D40F6A"/>
    <w:rsid w:val="00D41C5D"/>
    <w:rsid w:val="00D41EC3"/>
    <w:rsid w:val="00D4366A"/>
    <w:rsid w:val="00D54A11"/>
    <w:rsid w:val="00D54A51"/>
    <w:rsid w:val="00D54EEB"/>
    <w:rsid w:val="00D55B9C"/>
    <w:rsid w:val="00D5606E"/>
    <w:rsid w:val="00D56F40"/>
    <w:rsid w:val="00D62145"/>
    <w:rsid w:val="00D63B22"/>
    <w:rsid w:val="00D63C13"/>
    <w:rsid w:val="00D6420D"/>
    <w:rsid w:val="00D64757"/>
    <w:rsid w:val="00D64B94"/>
    <w:rsid w:val="00D65758"/>
    <w:rsid w:val="00D67523"/>
    <w:rsid w:val="00D67546"/>
    <w:rsid w:val="00D70827"/>
    <w:rsid w:val="00D770A8"/>
    <w:rsid w:val="00D82272"/>
    <w:rsid w:val="00D82EF6"/>
    <w:rsid w:val="00D8482E"/>
    <w:rsid w:val="00D90B41"/>
    <w:rsid w:val="00D90D63"/>
    <w:rsid w:val="00D914E1"/>
    <w:rsid w:val="00D92CEF"/>
    <w:rsid w:val="00D92E8D"/>
    <w:rsid w:val="00D94685"/>
    <w:rsid w:val="00D952AC"/>
    <w:rsid w:val="00D97E5C"/>
    <w:rsid w:val="00DA0312"/>
    <w:rsid w:val="00DA21D6"/>
    <w:rsid w:val="00DA58BF"/>
    <w:rsid w:val="00DA5905"/>
    <w:rsid w:val="00DA7A88"/>
    <w:rsid w:val="00DB06B2"/>
    <w:rsid w:val="00DB148E"/>
    <w:rsid w:val="00DB23C2"/>
    <w:rsid w:val="00DB2D1D"/>
    <w:rsid w:val="00DB4352"/>
    <w:rsid w:val="00DB46C2"/>
    <w:rsid w:val="00DB58CA"/>
    <w:rsid w:val="00DC1076"/>
    <w:rsid w:val="00DD11AD"/>
    <w:rsid w:val="00DD3B20"/>
    <w:rsid w:val="00DD75CA"/>
    <w:rsid w:val="00DE05B9"/>
    <w:rsid w:val="00DE659A"/>
    <w:rsid w:val="00DE6ABF"/>
    <w:rsid w:val="00DF0BD9"/>
    <w:rsid w:val="00DF1167"/>
    <w:rsid w:val="00DF535B"/>
    <w:rsid w:val="00DF7AF2"/>
    <w:rsid w:val="00DF7B99"/>
    <w:rsid w:val="00DF7CBB"/>
    <w:rsid w:val="00E033BA"/>
    <w:rsid w:val="00E05F4B"/>
    <w:rsid w:val="00E06017"/>
    <w:rsid w:val="00E06ECF"/>
    <w:rsid w:val="00E1026A"/>
    <w:rsid w:val="00E10A38"/>
    <w:rsid w:val="00E1522E"/>
    <w:rsid w:val="00E1786E"/>
    <w:rsid w:val="00E21549"/>
    <w:rsid w:val="00E25E36"/>
    <w:rsid w:val="00E279DC"/>
    <w:rsid w:val="00E3093F"/>
    <w:rsid w:val="00E31583"/>
    <w:rsid w:val="00E329DF"/>
    <w:rsid w:val="00E3584B"/>
    <w:rsid w:val="00E35A19"/>
    <w:rsid w:val="00E37515"/>
    <w:rsid w:val="00E4176C"/>
    <w:rsid w:val="00E43422"/>
    <w:rsid w:val="00E444E2"/>
    <w:rsid w:val="00E45B91"/>
    <w:rsid w:val="00E5320B"/>
    <w:rsid w:val="00E573EA"/>
    <w:rsid w:val="00E61AB0"/>
    <w:rsid w:val="00E6260E"/>
    <w:rsid w:val="00E62BC8"/>
    <w:rsid w:val="00E63D82"/>
    <w:rsid w:val="00E7220A"/>
    <w:rsid w:val="00E7290A"/>
    <w:rsid w:val="00E729A4"/>
    <w:rsid w:val="00E733FC"/>
    <w:rsid w:val="00E74E2C"/>
    <w:rsid w:val="00E76F29"/>
    <w:rsid w:val="00E84216"/>
    <w:rsid w:val="00E8488C"/>
    <w:rsid w:val="00E94C69"/>
    <w:rsid w:val="00E95DB5"/>
    <w:rsid w:val="00E9796F"/>
    <w:rsid w:val="00EA1E86"/>
    <w:rsid w:val="00EA5F0C"/>
    <w:rsid w:val="00EA72A8"/>
    <w:rsid w:val="00EA7B88"/>
    <w:rsid w:val="00EB2165"/>
    <w:rsid w:val="00EB2195"/>
    <w:rsid w:val="00EB34C8"/>
    <w:rsid w:val="00EB52D4"/>
    <w:rsid w:val="00EB5E6B"/>
    <w:rsid w:val="00EB7862"/>
    <w:rsid w:val="00EC51B8"/>
    <w:rsid w:val="00EC792C"/>
    <w:rsid w:val="00EC7B88"/>
    <w:rsid w:val="00ED01CF"/>
    <w:rsid w:val="00ED201A"/>
    <w:rsid w:val="00ED3930"/>
    <w:rsid w:val="00ED7F6F"/>
    <w:rsid w:val="00EE4E68"/>
    <w:rsid w:val="00EE670F"/>
    <w:rsid w:val="00EF0DDD"/>
    <w:rsid w:val="00EF31ED"/>
    <w:rsid w:val="00EF42C0"/>
    <w:rsid w:val="00EF710C"/>
    <w:rsid w:val="00EF7ABB"/>
    <w:rsid w:val="00EF7BA3"/>
    <w:rsid w:val="00F02592"/>
    <w:rsid w:val="00F11D94"/>
    <w:rsid w:val="00F1534B"/>
    <w:rsid w:val="00F17D31"/>
    <w:rsid w:val="00F20F8A"/>
    <w:rsid w:val="00F238F5"/>
    <w:rsid w:val="00F25F28"/>
    <w:rsid w:val="00F27752"/>
    <w:rsid w:val="00F27F7F"/>
    <w:rsid w:val="00F337C1"/>
    <w:rsid w:val="00F35DDA"/>
    <w:rsid w:val="00F36CD5"/>
    <w:rsid w:val="00F42441"/>
    <w:rsid w:val="00F46A8A"/>
    <w:rsid w:val="00F5099D"/>
    <w:rsid w:val="00F51247"/>
    <w:rsid w:val="00F51AD8"/>
    <w:rsid w:val="00F5427A"/>
    <w:rsid w:val="00F57D56"/>
    <w:rsid w:val="00F61E58"/>
    <w:rsid w:val="00F62468"/>
    <w:rsid w:val="00F63511"/>
    <w:rsid w:val="00F63893"/>
    <w:rsid w:val="00F64737"/>
    <w:rsid w:val="00F64AF5"/>
    <w:rsid w:val="00F65C9B"/>
    <w:rsid w:val="00F72BCB"/>
    <w:rsid w:val="00F73D2F"/>
    <w:rsid w:val="00F76E34"/>
    <w:rsid w:val="00F80068"/>
    <w:rsid w:val="00F8167D"/>
    <w:rsid w:val="00F8179A"/>
    <w:rsid w:val="00F836A9"/>
    <w:rsid w:val="00F845F8"/>
    <w:rsid w:val="00F86D06"/>
    <w:rsid w:val="00F87DF5"/>
    <w:rsid w:val="00F92DDE"/>
    <w:rsid w:val="00F93A97"/>
    <w:rsid w:val="00F94CC4"/>
    <w:rsid w:val="00F965E9"/>
    <w:rsid w:val="00F96DF2"/>
    <w:rsid w:val="00F97047"/>
    <w:rsid w:val="00FA0AC8"/>
    <w:rsid w:val="00FA0BCE"/>
    <w:rsid w:val="00FA1484"/>
    <w:rsid w:val="00FA1B5E"/>
    <w:rsid w:val="00FA3962"/>
    <w:rsid w:val="00FA3D83"/>
    <w:rsid w:val="00FA3FAF"/>
    <w:rsid w:val="00FB003F"/>
    <w:rsid w:val="00FB00F4"/>
    <w:rsid w:val="00FB07A7"/>
    <w:rsid w:val="00FB2284"/>
    <w:rsid w:val="00FB32C2"/>
    <w:rsid w:val="00FB4680"/>
    <w:rsid w:val="00FB5061"/>
    <w:rsid w:val="00FB733F"/>
    <w:rsid w:val="00FC0EAF"/>
    <w:rsid w:val="00FC123B"/>
    <w:rsid w:val="00FC335C"/>
    <w:rsid w:val="00FC4845"/>
    <w:rsid w:val="00FC585C"/>
    <w:rsid w:val="00FD02E5"/>
    <w:rsid w:val="00FD1537"/>
    <w:rsid w:val="00FD3DAA"/>
    <w:rsid w:val="00FD56EF"/>
    <w:rsid w:val="00FD6A19"/>
    <w:rsid w:val="00FE111E"/>
    <w:rsid w:val="00FE166F"/>
    <w:rsid w:val="00FE1D55"/>
    <w:rsid w:val="00FE2E16"/>
    <w:rsid w:val="00FE45D7"/>
    <w:rsid w:val="00FE461F"/>
    <w:rsid w:val="00FE54F6"/>
    <w:rsid w:val="00FE5E10"/>
    <w:rsid w:val="00FF5795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D7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0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80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971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B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BCB"/>
  </w:style>
  <w:style w:type="character" w:styleId="FootnoteReference">
    <w:name w:val="footnote reference"/>
    <w:uiPriority w:val="99"/>
    <w:semiHidden/>
    <w:unhideWhenUsed/>
    <w:rsid w:val="00F72B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D7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0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80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971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B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BCB"/>
  </w:style>
  <w:style w:type="character" w:styleId="FootnoteReference">
    <w:name w:val="footnote reference"/>
    <w:uiPriority w:val="99"/>
    <w:semiHidden/>
    <w:unhideWhenUsed/>
    <w:rsid w:val="00F72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0BBF-E753-414C-A891-C26410C2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ÊN BẢN GHI NHỚVỀ VIỆC CUNG CẤP NƯỚC SẠCH</vt:lpstr>
    </vt:vector>
  </TitlesOfParts>
  <Company>hom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GHI NHỚVỀ VIỆC CUNG CẤP NƯỚC SẠCH</dc:title>
  <dc:creator>User</dc:creator>
  <cp:lastModifiedBy>BIWASE</cp:lastModifiedBy>
  <cp:revision>2</cp:revision>
  <cp:lastPrinted>2017-05-04T13:07:00Z</cp:lastPrinted>
  <dcterms:created xsi:type="dcterms:W3CDTF">2026-03-27T00:42:00Z</dcterms:created>
  <dcterms:modified xsi:type="dcterms:W3CDTF">2026-03-27T00:42:00Z</dcterms:modified>
</cp:coreProperties>
</file>